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12" w:rsidRPr="00726256" w:rsidRDefault="00150B73" w:rsidP="00717D1F">
      <w:pPr>
        <w:pStyle w:val="Heading1"/>
        <w:jc w:val="center"/>
        <w:rPr>
          <w:color w:val="auto"/>
          <w:lang w:val="ro-RO"/>
        </w:rPr>
      </w:pPr>
      <w:bookmarkStart w:id="0" w:name="_GoBack"/>
      <w:bookmarkEnd w:id="0"/>
      <w:r w:rsidRPr="00726256">
        <w:rPr>
          <w:color w:val="auto"/>
          <w:lang w:val="ro-RO"/>
        </w:rPr>
        <w:t xml:space="preserve">Fișă cadru de </w:t>
      </w:r>
      <w:r w:rsidR="00C866AD" w:rsidRPr="00726256">
        <w:rPr>
          <w:color w:val="auto"/>
          <w:lang w:val="ro-RO"/>
        </w:rPr>
        <w:t>monitorizare a execuției lucrărilor</w:t>
      </w:r>
    </w:p>
    <w:p w:rsidR="00150B73" w:rsidRPr="00726256" w:rsidRDefault="00150B73" w:rsidP="00044F84">
      <w:pPr>
        <w:rPr>
          <w:rFonts w:ascii="Arial" w:hAnsi="Arial" w:cs="Arial"/>
          <w:sz w:val="22"/>
          <w:szCs w:val="22"/>
          <w:lang w:val="ro-RO"/>
        </w:rPr>
      </w:pPr>
    </w:p>
    <w:p w:rsidR="0057058E" w:rsidRPr="000C0FDB" w:rsidRDefault="0057058E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418"/>
      </w:tblGrid>
      <w:tr w:rsidR="0057058E" w:rsidRPr="000C0FDB" w:rsidTr="002D39F5">
        <w:trPr>
          <w:trHeight w:val="2687"/>
        </w:trPr>
        <w:tc>
          <w:tcPr>
            <w:tcW w:w="1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58E" w:rsidRPr="000C0FDB" w:rsidRDefault="0057058E" w:rsidP="002D39F5">
            <w:pPr>
              <w:jc w:val="both"/>
              <w:rPr>
                <w:rFonts w:cs="Arial"/>
                <w:lang w:val="ro-RO"/>
              </w:rPr>
            </w:pPr>
          </w:p>
          <w:p w:rsidR="0057058E" w:rsidRPr="000C0FDB" w:rsidRDefault="0057058E" w:rsidP="002D39F5">
            <w:pPr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umele Promotorului de Proiect (PP):                                                                Numele Partenerilor de Proiect (pp):</w:t>
            </w:r>
          </w:p>
          <w:p w:rsidR="0057058E" w:rsidRPr="000C0FDB" w:rsidRDefault="0057058E" w:rsidP="002D39F5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motorul de proiect este    public  </w:t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instrText xml:space="preserve"> FORMCHECKBOX </w:instrText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end"/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     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rivat</w:t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</w:t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instrText xml:space="preserve"> FORMCHECKBOX </w:instrText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end"/>
            </w: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</w:p>
          <w:p w:rsidR="0057058E" w:rsidRPr="000C0FDB" w:rsidRDefault="0057058E" w:rsidP="002D39F5">
            <w:pPr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umele proiectului:</w:t>
            </w:r>
          </w:p>
          <w:p w:rsidR="0057058E" w:rsidRPr="000C0FDB" w:rsidRDefault="0057058E" w:rsidP="002D39F5">
            <w:pPr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Codul proiectului:</w:t>
            </w:r>
          </w:p>
          <w:p w:rsidR="0057058E" w:rsidRPr="000C0FDB" w:rsidRDefault="0057058E" w:rsidP="002D39F5">
            <w:pPr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umărul și data contractului de finanţare:</w:t>
            </w:r>
          </w:p>
          <w:p w:rsidR="0057058E" w:rsidRPr="000C0FDB" w:rsidRDefault="0057058E" w:rsidP="002D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Data finalizării perioadei de eligibilitate a cheltuielilor: </w:t>
            </w:r>
          </w:p>
          <w:p w:rsidR="0057058E" w:rsidRPr="000C0FDB" w:rsidRDefault="0057058E" w:rsidP="002D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 w:eastAsia="ro-RO"/>
              </w:rPr>
              <w:t>Procent finanțare nerambursabilă per proiect:</w:t>
            </w:r>
          </w:p>
          <w:p w:rsidR="0057058E" w:rsidRPr="000C0FDB" w:rsidRDefault="0057058E" w:rsidP="002D39F5">
            <w:pPr>
              <w:rPr>
                <w:rFonts w:ascii="Arial" w:hAnsi="Arial" w:cs="Arial"/>
                <w:lang w:val="ro-RO"/>
              </w:rPr>
            </w:pPr>
          </w:p>
          <w:p w:rsidR="0057058E" w:rsidRPr="000C0FDB" w:rsidRDefault="0057058E" w:rsidP="002D39F5">
            <w:p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umărul și data primirii Raportului intermediar financiar (RF):</w:t>
            </w:r>
          </w:p>
          <w:p w:rsidR="0057058E" w:rsidRPr="000C0FDB" w:rsidRDefault="0057058E" w:rsidP="0057058E">
            <w:p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erioada aferentă Raportului intermediar:</w:t>
            </w:r>
          </w:p>
        </w:tc>
      </w:tr>
    </w:tbl>
    <w:p w:rsidR="0057058E" w:rsidRPr="000C0FDB" w:rsidRDefault="0057058E" w:rsidP="00044F84">
      <w:pPr>
        <w:rPr>
          <w:rFonts w:ascii="Arial" w:hAnsi="Arial" w:cs="Arial"/>
          <w:sz w:val="22"/>
          <w:szCs w:val="22"/>
          <w:lang w:val="ro-RO"/>
        </w:rPr>
      </w:pPr>
    </w:p>
    <w:p w:rsidR="002D6842" w:rsidRPr="000C0FDB" w:rsidRDefault="002D6842" w:rsidP="0057058E">
      <w:pPr>
        <w:rPr>
          <w:rFonts w:ascii="Arial" w:hAnsi="Arial" w:cs="Arial"/>
          <w:b/>
          <w:sz w:val="22"/>
          <w:szCs w:val="22"/>
          <w:lang w:val="ro-RO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286"/>
        <w:gridCol w:w="4642"/>
        <w:gridCol w:w="578"/>
        <w:gridCol w:w="540"/>
        <w:gridCol w:w="767"/>
        <w:gridCol w:w="4903"/>
      </w:tblGrid>
      <w:tr w:rsidR="00C866AD" w:rsidRPr="000C0FDB" w:rsidTr="00EE3964">
        <w:trPr>
          <w:cantSplit/>
          <w:trHeight w:val="373"/>
        </w:trPr>
        <w:tc>
          <w:tcPr>
            <w:tcW w:w="684" w:type="dxa"/>
            <w:vAlign w:val="center"/>
          </w:tcPr>
          <w:p w:rsidR="00C866AD" w:rsidRPr="000C0FDB" w:rsidRDefault="00C866A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2286" w:type="dxa"/>
            <w:vAlign w:val="center"/>
          </w:tcPr>
          <w:p w:rsidR="00C866AD" w:rsidRPr="000C0FDB" w:rsidRDefault="00C866AD" w:rsidP="006907AB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specte de verificat</w:t>
            </w:r>
          </w:p>
        </w:tc>
        <w:tc>
          <w:tcPr>
            <w:tcW w:w="4642" w:type="dxa"/>
          </w:tcPr>
          <w:p w:rsidR="00C866AD" w:rsidRPr="000C0FDB" w:rsidRDefault="00C866AD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  <w:tc>
          <w:tcPr>
            <w:tcW w:w="578" w:type="dxa"/>
            <w:vAlign w:val="center"/>
          </w:tcPr>
          <w:p w:rsidR="00C866AD" w:rsidRPr="000C0FDB" w:rsidRDefault="00C866AD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540" w:type="dxa"/>
            <w:vAlign w:val="center"/>
          </w:tcPr>
          <w:p w:rsidR="00C866AD" w:rsidRPr="000C0FDB" w:rsidRDefault="00C866AD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767" w:type="dxa"/>
          </w:tcPr>
          <w:p w:rsidR="00C866AD" w:rsidRPr="000C0FDB" w:rsidRDefault="00C866AD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4903" w:type="dxa"/>
            <w:vAlign w:val="center"/>
          </w:tcPr>
          <w:p w:rsidR="00C866AD" w:rsidRPr="000C0FDB" w:rsidRDefault="00C866AD" w:rsidP="00ED3650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bservaţii</w:t>
            </w:r>
          </w:p>
        </w:tc>
      </w:tr>
      <w:tr w:rsidR="00C866AD" w:rsidRPr="000C0FDB" w:rsidTr="00EE3964">
        <w:trPr>
          <w:cantSplit/>
          <w:trHeight w:val="420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:rsidR="00C866AD" w:rsidRPr="000C0FDB" w:rsidRDefault="00C866A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:rsidR="00C866AD" w:rsidRPr="000C0FDB" w:rsidRDefault="00C866AD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300"/>
        </w:trPr>
        <w:tc>
          <w:tcPr>
            <w:tcW w:w="684" w:type="dxa"/>
            <w:vMerge w:val="restart"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1</w:t>
            </w:r>
          </w:p>
        </w:tc>
        <w:tc>
          <w:tcPr>
            <w:tcW w:w="2286" w:type="dxa"/>
            <w:vMerge w:val="restart"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ractul de proiectare (asistență tehnică)</w:t>
            </w: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,semnat și ștampilat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453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obiectul contractului corespunde cu obiectivele și activitățile proiectului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516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 pe componente(PT/DE/asistență tehnică/etc</w:t>
            </w:r>
            <w:r w:rsid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.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444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</w:t>
            </w:r>
            <w:r w:rsid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pe unități x preț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unitar (ore/luni/etc.)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643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țare a proiectului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273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pecifică termenele de plată și execuție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643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ocietatea are specialiști autorizați pentru intervenții asupra monumentelor istorice, dacă este cazul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643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rapoartele de activitate confirmă realizarea  de activități conforme cu prevederile din contract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480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pontajul pentru asistență tehnică atestă desfășurarea activității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643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711A1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livrabilele sunt în conformitate cu  prevederile din contract și sunt aprobate de PP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282"/>
        </w:trPr>
        <w:tc>
          <w:tcPr>
            <w:tcW w:w="684" w:type="dxa"/>
            <w:vMerge w:val="restart"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2</w:t>
            </w:r>
          </w:p>
        </w:tc>
        <w:tc>
          <w:tcPr>
            <w:tcW w:w="2286" w:type="dxa"/>
            <w:vMerge w:val="restart"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Contractul de verificare proiect </w:t>
            </w: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,semnat și ștampilat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527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obiectul contractului corespunde cu obiectivele și activitățile proiectului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527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țare a proiectului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300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3A448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pecifică termenele de plată și execuție 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A448D" w:rsidRPr="000C0FDB" w:rsidTr="00EE3964">
        <w:trPr>
          <w:trHeight w:val="527"/>
        </w:trPr>
        <w:tc>
          <w:tcPr>
            <w:tcW w:w="684" w:type="dxa"/>
            <w:vMerge/>
            <w:vAlign w:val="center"/>
          </w:tcPr>
          <w:p w:rsidR="003A448D" w:rsidRPr="000C0FDB" w:rsidRDefault="003A448D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3A448D" w:rsidRPr="000C0FDB" w:rsidRDefault="003A448D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3A448D" w:rsidRPr="000C0FDB" w:rsidRDefault="003A448D" w:rsidP="00711A1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erificatorii tehnici sunt atestați pentru specialitatea verificată</w:t>
            </w:r>
          </w:p>
        </w:tc>
        <w:tc>
          <w:tcPr>
            <w:tcW w:w="578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A448D" w:rsidRPr="000C0FDB" w:rsidRDefault="003A448D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45CF5" w:rsidRPr="000C0FDB" w:rsidTr="00EE3964">
        <w:trPr>
          <w:trHeight w:val="264"/>
        </w:trPr>
        <w:tc>
          <w:tcPr>
            <w:tcW w:w="684" w:type="dxa"/>
            <w:vMerge w:val="restart"/>
            <w:vAlign w:val="center"/>
          </w:tcPr>
          <w:p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3</w:t>
            </w:r>
          </w:p>
        </w:tc>
        <w:tc>
          <w:tcPr>
            <w:tcW w:w="2286" w:type="dxa"/>
            <w:vMerge w:val="restart"/>
            <w:vAlign w:val="center"/>
          </w:tcPr>
          <w:p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utorizaţia de construire / desfi</w:t>
            </w:r>
            <w:r w:rsidR="00D52B61">
              <w:rPr>
                <w:rFonts w:ascii="Arial" w:hAnsi="Arial" w:cs="Arial"/>
                <w:sz w:val="22"/>
                <w:szCs w:val="22"/>
                <w:lang w:val="ro-RO"/>
              </w:rPr>
              <w:t>i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nțare pentru achiziții de lucrări, atât pentru lucrările de bază cât și pentru lucrările cu caracter provizoriu și/sau lucrări de organizare de șantier</w:t>
            </w:r>
          </w:p>
        </w:tc>
        <w:tc>
          <w:tcPr>
            <w:tcW w:w="4642" w:type="dxa"/>
          </w:tcPr>
          <w:p w:rsidR="00645CF5" w:rsidRPr="000C0FDB" w:rsidRDefault="00645CF5" w:rsidP="00645CF5">
            <w:pPr>
              <w:numPr>
                <w:ilvl w:val="0"/>
                <w:numId w:val="2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emisă pe numele PP</w:t>
            </w:r>
          </w:p>
        </w:tc>
        <w:tc>
          <w:tcPr>
            <w:tcW w:w="578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45CF5" w:rsidRPr="000C0FDB" w:rsidTr="00EE3964">
        <w:trPr>
          <w:trHeight w:val="511"/>
        </w:trPr>
        <w:tc>
          <w:tcPr>
            <w:tcW w:w="684" w:type="dxa"/>
            <w:vMerge/>
            <w:vAlign w:val="center"/>
          </w:tcPr>
          <w:p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645CF5" w:rsidRPr="000C0FDB" w:rsidRDefault="00645CF5" w:rsidP="00645CF5">
            <w:pPr>
              <w:numPr>
                <w:ilvl w:val="0"/>
                <w:numId w:val="2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datată, semnată şi ştampilată de  autoritatea emitentă</w:t>
            </w:r>
          </w:p>
        </w:tc>
        <w:tc>
          <w:tcPr>
            <w:tcW w:w="578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45CF5" w:rsidRPr="000C0FDB" w:rsidTr="00EE3964">
        <w:trPr>
          <w:trHeight w:val="511"/>
        </w:trPr>
        <w:tc>
          <w:tcPr>
            <w:tcW w:w="684" w:type="dxa"/>
            <w:vMerge/>
            <w:vAlign w:val="center"/>
          </w:tcPr>
          <w:p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645CF5" w:rsidRPr="000C0FDB" w:rsidRDefault="00645CF5" w:rsidP="00645CF5">
            <w:pPr>
              <w:numPr>
                <w:ilvl w:val="0"/>
                <w:numId w:val="2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conține valoarea integrală și corectă a investiţiei</w:t>
            </w:r>
          </w:p>
        </w:tc>
        <w:tc>
          <w:tcPr>
            <w:tcW w:w="578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45CF5" w:rsidRPr="000C0FDB" w:rsidTr="00EE3964">
        <w:trPr>
          <w:trHeight w:val="511"/>
        </w:trPr>
        <w:tc>
          <w:tcPr>
            <w:tcW w:w="684" w:type="dxa"/>
            <w:vMerge/>
            <w:vAlign w:val="center"/>
          </w:tcPr>
          <w:p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645CF5" w:rsidRPr="000C0FDB" w:rsidRDefault="00645CF5" w:rsidP="00711A1D">
            <w:pPr>
              <w:numPr>
                <w:ilvl w:val="0"/>
                <w:numId w:val="2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valabilă pe întreaga perioadă de execuţie a lucrărilor</w:t>
            </w:r>
          </w:p>
        </w:tc>
        <w:tc>
          <w:tcPr>
            <w:tcW w:w="578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45CF5" w:rsidRPr="000C0FDB" w:rsidTr="00EE3964">
        <w:trPr>
          <w:trHeight w:val="489"/>
        </w:trPr>
        <w:tc>
          <w:tcPr>
            <w:tcW w:w="684" w:type="dxa"/>
            <w:vMerge w:val="restart"/>
            <w:vAlign w:val="center"/>
          </w:tcPr>
          <w:p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4</w:t>
            </w:r>
          </w:p>
        </w:tc>
        <w:tc>
          <w:tcPr>
            <w:tcW w:w="2286" w:type="dxa"/>
            <w:vMerge w:val="restart"/>
          </w:tcPr>
          <w:p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gram de control al calităţii lucrărilor </w:t>
            </w:r>
          </w:p>
        </w:tc>
        <w:tc>
          <w:tcPr>
            <w:tcW w:w="4642" w:type="dxa"/>
          </w:tcPr>
          <w:p w:rsidR="00645CF5" w:rsidRPr="000C0FDB" w:rsidRDefault="00645CF5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este vizat/înregistrat de Inspectoratul de Stat în Construcţii </w:t>
            </w:r>
          </w:p>
        </w:tc>
        <w:tc>
          <w:tcPr>
            <w:tcW w:w="578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45CF5" w:rsidRPr="000C0FDB" w:rsidTr="00EE3964">
        <w:trPr>
          <w:trHeight w:val="728"/>
        </w:trPr>
        <w:tc>
          <w:tcPr>
            <w:tcW w:w="684" w:type="dxa"/>
            <w:vMerge/>
            <w:vAlign w:val="center"/>
          </w:tcPr>
          <w:p w:rsidR="00645CF5" w:rsidRPr="000C0FDB" w:rsidRDefault="00645CF5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645CF5" w:rsidRPr="000C0FDB" w:rsidRDefault="00645CF5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645CF5" w:rsidRPr="000C0FDB" w:rsidRDefault="00645CF5" w:rsidP="00711A1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datat, semnat de reprezentantul legal al PP, de proiectant şi de executant, verificat și avizat de dirigintele de șantier</w:t>
            </w:r>
          </w:p>
        </w:tc>
        <w:tc>
          <w:tcPr>
            <w:tcW w:w="578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45CF5" w:rsidRPr="000C0FDB" w:rsidRDefault="00645CF5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CA42AC" w:rsidRPr="000C0FDB" w:rsidTr="00EE3964">
        <w:trPr>
          <w:trHeight w:val="291"/>
        </w:trPr>
        <w:tc>
          <w:tcPr>
            <w:tcW w:w="684" w:type="dxa"/>
            <w:vMerge w:val="restart"/>
            <w:vAlign w:val="center"/>
          </w:tcPr>
          <w:p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5</w:t>
            </w:r>
          </w:p>
        </w:tc>
        <w:tc>
          <w:tcPr>
            <w:tcW w:w="2286" w:type="dxa"/>
            <w:vMerge w:val="restart"/>
            <w:vAlign w:val="center"/>
          </w:tcPr>
          <w:p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ractul de dirigenție de șantier</w:t>
            </w:r>
          </w:p>
        </w:tc>
        <w:tc>
          <w:tcPr>
            <w:tcW w:w="4642" w:type="dxa"/>
          </w:tcPr>
          <w:p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</w:t>
            </w:r>
            <w:r w:rsidR="00A705A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,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emnat și ștampilat</w:t>
            </w:r>
          </w:p>
        </w:tc>
        <w:tc>
          <w:tcPr>
            <w:tcW w:w="578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CA42AC" w:rsidRPr="000C0FDB" w:rsidTr="00EE3964">
        <w:trPr>
          <w:trHeight w:val="534"/>
        </w:trPr>
        <w:tc>
          <w:tcPr>
            <w:tcW w:w="684" w:type="dxa"/>
            <w:vMerge/>
            <w:vAlign w:val="center"/>
          </w:tcPr>
          <w:p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obiectul contractului corespunde cu obiectivele și activitățile proiectului</w:t>
            </w:r>
          </w:p>
        </w:tc>
        <w:tc>
          <w:tcPr>
            <w:tcW w:w="578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CA42AC" w:rsidRPr="000C0FDB" w:rsidTr="00EE3964">
        <w:trPr>
          <w:trHeight w:val="525"/>
        </w:trPr>
        <w:tc>
          <w:tcPr>
            <w:tcW w:w="684" w:type="dxa"/>
            <w:vMerge/>
            <w:vAlign w:val="center"/>
          </w:tcPr>
          <w:p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 pe unități x preț unitar (ore/luni/etc.)</w:t>
            </w:r>
          </w:p>
        </w:tc>
        <w:tc>
          <w:tcPr>
            <w:tcW w:w="578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CA42AC" w:rsidRPr="000C0FDB" w:rsidTr="00EE3964">
        <w:trPr>
          <w:trHeight w:val="345"/>
        </w:trPr>
        <w:tc>
          <w:tcPr>
            <w:tcW w:w="684" w:type="dxa"/>
            <w:vMerge/>
            <w:vAlign w:val="center"/>
          </w:tcPr>
          <w:p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pecifică termenele de plată și execuție </w:t>
            </w:r>
          </w:p>
        </w:tc>
        <w:tc>
          <w:tcPr>
            <w:tcW w:w="578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CA42AC" w:rsidRPr="000C0FDB" w:rsidTr="00EE3964">
        <w:trPr>
          <w:trHeight w:val="584"/>
        </w:trPr>
        <w:tc>
          <w:tcPr>
            <w:tcW w:w="684" w:type="dxa"/>
            <w:vMerge/>
            <w:vAlign w:val="center"/>
          </w:tcPr>
          <w:p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țare a proiectului</w:t>
            </w:r>
          </w:p>
        </w:tc>
        <w:tc>
          <w:tcPr>
            <w:tcW w:w="578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CA42AC" w:rsidRPr="000C0FDB" w:rsidTr="00EE3964">
        <w:trPr>
          <w:trHeight w:val="584"/>
        </w:trPr>
        <w:tc>
          <w:tcPr>
            <w:tcW w:w="684" w:type="dxa"/>
            <w:vMerge/>
            <w:vAlign w:val="center"/>
          </w:tcPr>
          <w:p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CA42AC" w:rsidRPr="000C0FDB" w:rsidRDefault="00CA42AC" w:rsidP="00711A1D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rapoartele de activitate confirmă realizarea  de activități conforme cu prevederile din contract</w:t>
            </w:r>
          </w:p>
        </w:tc>
        <w:tc>
          <w:tcPr>
            <w:tcW w:w="578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CA42AC" w:rsidRPr="000C0FDB" w:rsidTr="00EE3964">
        <w:trPr>
          <w:trHeight w:val="525"/>
        </w:trPr>
        <w:tc>
          <w:tcPr>
            <w:tcW w:w="684" w:type="dxa"/>
            <w:vMerge w:val="restart"/>
            <w:vAlign w:val="center"/>
          </w:tcPr>
          <w:p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6</w:t>
            </w:r>
          </w:p>
        </w:tc>
        <w:tc>
          <w:tcPr>
            <w:tcW w:w="2286" w:type="dxa"/>
            <w:vMerge w:val="restart"/>
            <w:vAlign w:val="center"/>
          </w:tcPr>
          <w:p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utorizaţia dirigintelui de şantier</w:t>
            </w:r>
          </w:p>
        </w:tc>
        <w:tc>
          <w:tcPr>
            <w:tcW w:w="4642" w:type="dxa"/>
          </w:tcPr>
          <w:p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datată, semnată şi ştampilată de emitent</w:t>
            </w:r>
          </w:p>
        </w:tc>
        <w:tc>
          <w:tcPr>
            <w:tcW w:w="578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CA42AC" w:rsidRPr="000C0FDB" w:rsidTr="00EE3964">
        <w:trPr>
          <w:trHeight w:val="795"/>
        </w:trPr>
        <w:tc>
          <w:tcPr>
            <w:tcW w:w="684" w:type="dxa"/>
            <w:vMerge/>
            <w:vAlign w:val="center"/>
          </w:tcPr>
          <w:p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în perioada de valabilitate de la momentul începerii execuției lucrării până la recepția finală a acesteia</w:t>
            </w:r>
          </w:p>
        </w:tc>
        <w:tc>
          <w:tcPr>
            <w:tcW w:w="578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CA42AC" w:rsidRPr="000C0FDB" w:rsidTr="00EE3964">
        <w:trPr>
          <w:trHeight w:val="1168"/>
        </w:trPr>
        <w:tc>
          <w:tcPr>
            <w:tcW w:w="684" w:type="dxa"/>
            <w:vMerge/>
            <w:vAlign w:val="center"/>
          </w:tcPr>
          <w:p w:rsidR="00CA42AC" w:rsidRPr="000C0FDB" w:rsidRDefault="00CA42AC" w:rsidP="00711A1D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CA42AC" w:rsidRPr="000C0FDB" w:rsidRDefault="00CA42AC" w:rsidP="00711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CA42AC" w:rsidRPr="000C0FDB" w:rsidRDefault="00CA42AC" w:rsidP="00CA42A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omeniul de activitate pentru care este emisă permite activitatea dirigintelui de șantier pentru lucrările contractate (atenție monumente istorice - pentru componente artistice este necesară dirigintele atestat MCC în paralel cu dirigintele atestat MLPTL)</w:t>
            </w:r>
          </w:p>
        </w:tc>
        <w:tc>
          <w:tcPr>
            <w:tcW w:w="578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CA42AC" w:rsidRPr="000C0FDB" w:rsidRDefault="00CA42AC" w:rsidP="00711A1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278A7" w:rsidRPr="000C0FDB" w:rsidTr="00EE3964">
        <w:trPr>
          <w:trHeight w:val="273"/>
        </w:trPr>
        <w:tc>
          <w:tcPr>
            <w:tcW w:w="684" w:type="dxa"/>
            <w:vMerge w:val="restart"/>
            <w:vAlign w:val="center"/>
          </w:tcPr>
          <w:p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7</w:t>
            </w:r>
          </w:p>
        </w:tc>
        <w:tc>
          <w:tcPr>
            <w:tcW w:w="2286" w:type="dxa"/>
            <w:vMerge w:val="restart"/>
            <w:vAlign w:val="center"/>
          </w:tcPr>
          <w:p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ractul de execuție lucrări</w:t>
            </w:r>
          </w:p>
        </w:tc>
        <w:tc>
          <w:tcPr>
            <w:tcW w:w="4642" w:type="dxa"/>
          </w:tcPr>
          <w:p w:rsidR="006278A7" w:rsidRPr="000C0FDB" w:rsidRDefault="006278A7" w:rsidP="006278A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,</w:t>
            </w:r>
            <w:r w:rsidR="00A705A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emnat și ștampilat</w:t>
            </w:r>
          </w:p>
        </w:tc>
        <w:tc>
          <w:tcPr>
            <w:tcW w:w="578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278A7" w:rsidRPr="000C0FDB" w:rsidTr="00EE3964">
        <w:trPr>
          <w:trHeight w:val="534"/>
        </w:trPr>
        <w:tc>
          <w:tcPr>
            <w:tcW w:w="684" w:type="dxa"/>
            <w:vMerge/>
            <w:vAlign w:val="center"/>
          </w:tcPr>
          <w:p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6278A7" w:rsidRPr="000C0FDB" w:rsidRDefault="006278A7" w:rsidP="006278A7">
            <w:pPr>
              <w:numPr>
                <w:ilvl w:val="0"/>
                <w:numId w:val="3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obiectul contractului corespunde cu obiectivele și activitățile proiectului</w:t>
            </w:r>
          </w:p>
        </w:tc>
        <w:tc>
          <w:tcPr>
            <w:tcW w:w="578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278A7" w:rsidRPr="000C0FDB" w:rsidTr="00EE3964">
        <w:trPr>
          <w:trHeight w:val="713"/>
        </w:trPr>
        <w:tc>
          <w:tcPr>
            <w:tcW w:w="684" w:type="dxa"/>
            <w:vMerge/>
            <w:vAlign w:val="center"/>
          </w:tcPr>
          <w:p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6278A7" w:rsidRPr="000C0FDB" w:rsidRDefault="006278A7" w:rsidP="00F72E2B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se încadrează în linia bugetară corespunzătoare</w:t>
            </w:r>
            <w:r w:rsidR="00F72E2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/</w:t>
            </w:r>
            <w:r w:rsidR="00F72E2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rile componentelor se încadrează în liniile bugetare corespunzătoare</w:t>
            </w:r>
          </w:p>
        </w:tc>
        <w:tc>
          <w:tcPr>
            <w:tcW w:w="578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278A7" w:rsidRPr="000C0FDB" w:rsidTr="00EE3964">
        <w:trPr>
          <w:trHeight w:val="713"/>
        </w:trPr>
        <w:tc>
          <w:tcPr>
            <w:tcW w:w="684" w:type="dxa"/>
            <w:vMerge/>
            <w:vAlign w:val="center"/>
          </w:tcPr>
          <w:p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6278A7" w:rsidRPr="000C0FDB" w:rsidRDefault="006278A7" w:rsidP="006278A7">
            <w:pPr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 pe componente (conform buget proiect și deviz general)</w:t>
            </w:r>
          </w:p>
        </w:tc>
        <w:tc>
          <w:tcPr>
            <w:tcW w:w="578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278A7" w:rsidRPr="000C0FDB" w:rsidTr="00EE3964">
        <w:trPr>
          <w:trHeight w:val="713"/>
        </w:trPr>
        <w:tc>
          <w:tcPr>
            <w:tcW w:w="684" w:type="dxa"/>
            <w:vMerge/>
            <w:vAlign w:val="center"/>
          </w:tcPr>
          <w:p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6278A7" w:rsidRPr="000C0FDB" w:rsidRDefault="006278A7" w:rsidP="006278A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țare a proiectului</w:t>
            </w:r>
          </w:p>
        </w:tc>
        <w:tc>
          <w:tcPr>
            <w:tcW w:w="578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278A7" w:rsidRPr="000C0FDB" w:rsidTr="00EE3964">
        <w:trPr>
          <w:trHeight w:val="309"/>
        </w:trPr>
        <w:tc>
          <w:tcPr>
            <w:tcW w:w="684" w:type="dxa"/>
            <w:vMerge/>
            <w:vAlign w:val="center"/>
          </w:tcPr>
          <w:p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6278A7" w:rsidRPr="000C0FDB" w:rsidRDefault="006278A7" w:rsidP="006278A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pecifică termenele de plată și execuție </w:t>
            </w:r>
          </w:p>
        </w:tc>
        <w:tc>
          <w:tcPr>
            <w:tcW w:w="578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6278A7" w:rsidRPr="000C0FDB" w:rsidTr="00EE3964">
        <w:trPr>
          <w:trHeight w:val="713"/>
        </w:trPr>
        <w:tc>
          <w:tcPr>
            <w:tcW w:w="684" w:type="dxa"/>
            <w:vMerge/>
            <w:vAlign w:val="center"/>
          </w:tcPr>
          <w:p w:rsidR="006278A7" w:rsidRPr="000C0FDB" w:rsidRDefault="006278A7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6278A7" w:rsidRPr="000C0FDB" w:rsidRDefault="006278A7" w:rsidP="003E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6278A7" w:rsidRPr="000C0FDB" w:rsidRDefault="006278A7" w:rsidP="00E00AEA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ocietatea are specialiști autorizați pentru intervenții asupra monumentelor istorice, dacă este cazul</w:t>
            </w:r>
          </w:p>
        </w:tc>
        <w:tc>
          <w:tcPr>
            <w:tcW w:w="578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6278A7" w:rsidRPr="000C0FDB" w:rsidRDefault="006278A7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9A5BE5" w:rsidRPr="000C0FDB" w:rsidTr="00EE3964">
        <w:trPr>
          <w:trHeight w:val="733"/>
        </w:trPr>
        <w:tc>
          <w:tcPr>
            <w:tcW w:w="684" w:type="dxa"/>
            <w:vMerge w:val="restart"/>
            <w:vAlign w:val="center"/>
          </w:tcPr>
          <w:p w:rsidR="009A5BE5" w:rsidRPr="000C0FDB" w:rsidRDefault="009A5BE5" w:rsidP="00E00AEA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8</w:t>
            </w:r>
          </w:p>
        </w:tc>
        <w:tc>
          <w:tcPr>
            <w:tcW w:w="2286" w:type="dxa"/>
            <w:vMerge w:val="restart"/>
            <w:vAlign w:val="center"/>
          </w:tcPr>
          <w:p w:rsidR="009A5BE5" w:rsidRPr="000C0FDB" w:rsidRDefault="009A5BE5" w:rsidP="00E00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Grafic de execuție a lucrării</w:t>
            </w:r>
          </w:p>
        </w:tc>
        <w:tc>
          <w:tcPr>
            <w:tcW w:w="4642" w:type="dxa"/>
          </w:tcPr>
          <w:p w:rsidR="009A5BE5" w:rsidRPr="000C0FDB" w:rsidRDefault="009A5BE5" w:rsidP="009A5BE5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datat,</w:t>
            </w:r>
            <w:r w:rsidR="00F72E2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semnat și ștampilat de PP și constructor, verificat și avizat de dirigintele de șantier</w:t>
            </w:r>
          </w:p>
        </w:tc>
        <w:tc>
          <w:tcPr>
            <w:tcW w:w="578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9A5BE5" w:rsidRPr="000C0FDB" w:rsidTr="00EE3964">
        <w:trPr>
          <w:trHeight w:val="525"/>
        </w:trPr>
        <w:tc>
          <w:tcPr>
            <w:tcW w:w="684" w:type="dxa"/>
            <w:vMerge/>
            <w:vAlign w:val="center"/>
          </w:tcPr>
          <w:p w:rsidR="009A5BE5" w:rsidRPr="000C0FDB" w:rsidRDefault="009A5BE5" w:rsidP="00E00AEA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9A5BE5" w:rsidRPr="000C0FDB" w:rsidRDefault="009A5BE5" w:rsidP="00E00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9A5BE5" w:rsidRPr="000C0FDB" w:rsidRDefault="009A5BE5" w:rsidP="009A5BE5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este suficient de detaliat pentru a permite urmărirea execuției</w:t>
            </w:r>
            <w:r w:rsidR="00F72E2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lucrării</w:t>
            </w:r>
          </w:p>
        </w:tc>
        <w:tc>
          <w:tcPr>
            <w:tcW w:w="578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9A5BE5" w:rsidRPr="000C0FDB" w:rsidTr="00EE3964">
        <w:trPr>
          <w:trHeight w:val="534"/>
        </w:trPr>
        <w:tc>
          <w:tcPr>
            <w:tcW w:w="684" w:type="dxa"/>
            <w:vMerge/>
            <w:vAlign w:val="center"/>
          </w:tcPr>
          <w:p w:rsidR="009A5BE5" w:rsidRPr="000C0FDB" w:rsidRDefault="009A5BE5" w:rsidP="00E00AEA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9A5BE5" w:rsidRPr="000C0FDB" w:rsidRDefault="009A5BE5" w:rsidP="00E00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9A5BE5" w:rsidRPr="000C0FDB" w:rsidRDefault="009A5BE5" w:rsidP="009A5BE5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valoarea totală este defalcată pe componente </w:t>
            </w:r>
          </w:p>
        </w:tc>
        <w:tc>
          <w:tcPr>
            <w:tcW w:w="578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9A5BE5" w:rsidRPr="000C0FDB" w:rsidTr="00EE3964">
        <w:trPr>
          <w:trHeight w:val="733"/>
        </w:trPr>
        <w:tc>
          <w:tcPr>
            <w:tcW w:w="684" w:type="dxa"/>
            <w:vMerge/>
            <w:vAlign w:val="center"/>
          </w:tcPr>
          <w:p w:rsidR="009A5BE5" w:rsidRPr="000C0FDB" w:rsidRDefault="009A5BE5" w:rsidP="00E00AEA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  <w:vAlign w:val="center"/>
          </w:tcPr>
          <w:p w:rsidR="009A5BE5" w:rsidRPr="000C0FDB" w:rsidRDefault="009A5BE5" w:rsidP="00E00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642" w:type="dxa"/>
          </w:tcPr>
          <w:p w:rsidR="009A5BE5" w:rsidRPr="000C0FDB" w:rsidRDefault="009A5BE5" w:rsidP="00B956B1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execuției se încadrează în perioada de valabilitate a contractului de finanțare a proiectului</w:t>
            </w:r>
          </w:p>
        </w:tc>
        <w:tc>
          <w:tcPr>
            <w:tcW w:w="578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9A5BE5" w:rsidRPr="000C0FDB" w:rsidRDefault="009A5BE5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035DC" w:rsidRPr="000C0FDB" w:rsidTr="00EE3964">
        <w:trPr>
          <w:trHeight w:val="291"/>
        </w:trPr>
        <w:tc>
          <w:tcPr>
            <w:tcW w:w="684" w:type="dxa"/>
            <w:vMerge w:val="restart"/>
            <w:vAlign w:val="center"/>
          </w:tcPr>
          <w:p w:rsidR="003035DC" w:rsidRPr="000C0FDB" w:rsidRDefault="003035D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9</w:t>
            </w:r>
          </w:p>
        </w:tc>
        <w:tc>
          <w:tcPr>
            <w:tcW w:w="2286" w:type="dxa"/>
            <w:vMerge w:val="restart"/>
          </w:tcPr>
          <w:p w:rsidR="003035DC" w:rsidRPr="000C0FDB" w:rsidRDefault="003035D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Ordinul de începere a lucrărilor </w:t>
            </w:r>
          </w:p>
        </w:tc>
        <w:tc>
          <w:tcPr>
            <w:tcW w:w="4642" w:type="dxa"/>
          </w:tcPr>
          <w:p w:rsidR="003035DC" w:rsidRPr="000C0FDB" w:rsidRDefault="003035DC" w:rsidP="003035D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datat, semnat şi ştampilat de  PP</w:t>
            </w:r>
          </w:p>
        </w:tc>
        <w:tc>
          <w:tcPr>
            <w:tcW w:w="578" w:type="dxa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035DC" w:rsidRPr="000C0FDB" w:rsidTr="00EE3964">
        <w:trPr>
          <w:trHeight w:val="534"/>
        </w:trPr>
        <w:tc>
          <w:tcPr>
            <w:tcW w:w="684" w:type="dxa"/>
            <w:vMerge/>
            <w:vAlign w:val="center"/>
          </w:tcPr>
          <w:p w:rsidR="003035DC" w:rsidRPr="000C0FDB" w:rsidRDefault="003035D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3035DC" w:rsidRPr="000C0FDB" w:rsidRDefault="003035D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3035DC" w:rsidRPr="000C0FDB" w:rsidRDefault="003035DC" w:rsidP="003035DC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ata emiterii acestui document este după data eliberării autorizaţiei de construire</w:t>
            </w:r>
          </w:p>
        </w:tc>
        <w:tc>
          <w:tcPr>
            <w:tcW w:w="578" w:type="dxa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035DC" w:rsidRPr="000C0FDB" w:rsidTr="00EE3964">
        <w:trPr>
          <w:trHeight w:val="780"/>
        </w:trPr>
        <w:tc>
          <w:tcPr>
            <w:tcW w:w="684" w:type="dxa"/>
            <w:vMerge/>
            <w:vAlign w:val="center"/>
          </w:tcPr>
          <w:p w:rsidR="003035DC" w:rsidRPr="000C0FDB" w:rsidRDefault="003035D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3035DC" w:rsidRPr="000C0FDB" w:rsidRDefault="003035D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3035DC" w:rsidRPr="000C0FDB" w:rsidRDefault="003035DC" w:rsidP="00E00AEA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ata emiterii acestui document este anterioară oricăror date de înregistrare a proceselor verbale de predare-primire amplasament, proceselor verbale de lucrări ascunse, pe faze determinate, recepție, etc.</w:t>
            </w:r>
          </w:p>
        </w:tc>
        <w:tc>
          <w:tcPr>
            <w:tcW w:w="578" w:type="dxa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3035DC" w:rsidRPr="000C0FDB" w:rsidRDefault="003035D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EE280C" w:rsidRPr="000C0FDB" w:rsidTr="00EE3964">
        <w:trPr>
          <w:trHeight w:val="786"/>
        </w:trPr>
        <w:tc>
          <w:tcPr>
            <w:tcW w:w="684" w:type="dxa"/>
            <w:vMerge w:val="restart"/>
            <w:vAlign w:val="center"/>
          </w:tcPr>
          <w:p w:rsidR="00EE280C" w:rsidRPr="000C0FDB" w:rsidRDefault="00EE280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10</w:t>
            </w:r>
          </w:p>
        </w:tc>
        <w:tc>
          <w:tcPr>
            <w:tcW w:w="2286" w:type="dxa"/>
            <w:vMerge w:val="restart"/>
          </w:tcPr>
          <w:p w:rsidR="00EE280C" w:rsidRPr="000C0FDB" w:rsidRDefault="00EE280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ces verbal de predare al amplasamentului şi 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planul de amplasare al investiţiei conţinând poziţiile bornelor topografice </w:t>
            </w:r>
          </w:p>
          <w:p w:rsidR="00EE280C" w:rsidRPr="000C0FDB" w:rsidRDefault="00EE280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roces verbal de trasare a lucrărilor</w:t>
            </w:r>
          </w:p>
        </w:tc>
        <w:tc>
          <w:tcPr>
            <w:tcW w:w="4642" w:type="dxa"/>
          </w:tcPr>
          <w:p w:rsidR="00EE280C" w:rsidRPr="000C0FDB" w:rsidRDefault="00EE280C" w:rsidP="00EE280C">
            <w:pPr>
              <w:numPr>
                <w:ilvl w:val="0"/>
                <w:numId w:val="1"/>
              </w:numPr>
              <w:tabs>
                <w:tab w:val="left" w:pos="162"/>
                <w:tab w:val="left" w:pos="188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este datat, semnat şi ştampilat conform Programului de urmărire şi control al calităţii lucrărilor</w:t>
            </w:r>
          </w:p>
        </w:tc>
        <w:tc>
          <w:tcPr>
            <w:tcW w:w="578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EE280C" w:rsidRPr="000C0FDB" w:rsidTr="00EE3964">
        <w:trPr>
          <w:trHeight w:val="1023"/>
        </w:trPr>
        <w:tc>
          <w:tcPr>
            <w:tcW w:w="684" w:type="dxa"/>
            <w:vMerge/>
            <w:vAlign w:val="center"/>
          </w:tcPr>
          <w:p w:rsidR="00EE280C" w:rsidRPr="000C0FDB" w:rsidRDefault="00EE280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EE280C" w:rsidRPr="000C0FDB" w:rsidRDefault="00EE280C" w:rsidP="00B3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EE280C" w:rsidRPr="000C0FDB" w:rsidRDefault="00EE280C" w:rsidP="007A2266">
            <w:pPr>
              <w:numPr>
                <w:ilvl w:val="0"/>
                <w:numId w:val="1"/>
              </w:numPr>
              <w:tabs>
                <w:tab w:val="left" w:pos="162"/>
                <w:tab w:val="left" w:pos="188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ata elaborării acestui document nu este anterioară Ordinului de începere al lucrărilor</w:t>
            </w:r>
          </w:p>
        </w:tc>
        <w:tc>
          <w:tcPr>
            <w:tcW w:w="578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EE280C" w:rsidRPr="000C0FDB" w:rsidTr="00EE3964">
        <w:trPr>
          <w:trHeight w:val="498"/>
        </w:trPr>
        <w:tc>
          <w:tcPr>
            <w:tcW w:w="684" w:type="dxa"/>
            <w:vMerge w:val="restart"/>
            <w:vAlign w:val="center"/>
          </w:tcPr>
          <w:p w:rsidR="00EE280C" w:rsidRPr="000C0FDB" w:rsidRDefault="00EE280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1.11</w:t>
            </w:r>
          </w:p>
        </w:tc>
        <w:tc>
          <w:tcPr>
            <w:tcW w:w="2286" w:type="dxa"/>
            <w:vMerge w:val="restart"/>
          </w:tcPr>
          <w:p w:rsidR="00EE280C" w:rsidRPr="000C0FDB" w:rsidRDefault="00EE280C" w:rsidP="00E00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Contractul de asigurare a lucrărilor pe perioada execuției acestora</w:t>
            </w:r>
          </w:p>
        </w:tc>
        <w:tc>
          <w:tcPr>
            <w:tcW w:w="4642" w:type="dxa"/>
          </w:tcPr>
          <w:p w:rsidR="00EE280C" w:rsidRPr="000C0FDB" w:rsidRDefault="00EE280C" w:rsidP="00E00AEA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completat, datat și semnat conform legislației</w:t>
            </w:r>
          </w:p>
        </w:tc>
        <w:tc>
          <w:tcPr>
            <w:tcW w:w="578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EE280C" w:rsidRPr="000C0FDB" w:rsidTr="00EE3964">
        <w:trPr>
          <w:trHeight w:val="581"/>
        </w:trPr>
        <w:tc>
          <w:tcPr>
            <w:tcW w:w="684" w:type="dxa"/>
            <w:vMerge/>
            <w:vAlign w:val="center"/>
          </w:tcPr>
          <w:p w:rsidR="00EE280C" w:rsidRPr="000C0FDB" w:rsidRDefault="00EE280C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EE280C" w:rsidRPr="000C0FDB" w:rsidRDefault="00EE280C" w:rsidP="00E00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EE280C" w:rsidRPr="000C0FDB" w:rsidRDefault="00EE280C" w:rsidP="007A2266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respectă prevederile din contractul de finanțare</w:t>
            </w:r>
          </w:p>
        </w:tc>
        <w:tc>
          <w:tcPr>
            <w:tcW w:w="578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EE280C" w:rsidRPr="000C0FDB" w:rsidRDefault="00EE280C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AD3528" w:rsidRPr="000C0FDB" w:rsidTr="00EE3964">
        <w:trPr>
          <w:trHeight w:val="255"/>
        </w:trPr>
        <w:tc>
          <w:tcPr>
            <w:tcW w:w="684" w:type="dxa"/>
            <w:vMerge w:val="restart"/>
            <w:vAlign w:val="center"/>
          </w:tcPr>
          <w:p w:rsidR="00AD3528" w:rsidRPr="000C0FDB" w:rsidRDefault="00AD3528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1.12</w:t>
            </w:r>
          </w:p>
        </w:tc>
        <w:tc>
          <w:tcPr>
            <w:tcW w:w="2286" w:type="dxa"/>
            <w:vMerge w:val="restart"/>
          </w:tcPr>
          <w:p w:rsidR="00AD3528" w:rsidRPr="000C0FDB" w:rsidRDefault="00AD3528" w:rsidP="00E00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Raport privind gestionarea deșeurilor (contracte, dacă este cazul) </w:t>
            </w:r>
          </w:p>
        </w:tc>
        <w:tc>
          <w:tcPr>
            <w:tcW w:w="4642" w:type="dxa"/>
          </w:tcPr>
          <w:p w:rsidR="00AD3528" w:rsidRPr="000C0FDB" w:rsidRDefault="00AD3528" w:rsidP="00AD3528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testă respectarea prevederile contractului de finanțare</w:t>
            </w:r>
          </w:p>
        </w:tc>
        <w:tc>
          <w:tcPr>
            <w:tcW w:w="578" w:type="dxa"/>
          </w:tcPr>
          <w:p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AD3528" w:rsidRPr="000C0FDB" w:rsidTr="00EE3964">
        <w:trPr>
          <w:trHeight w:val="442"/>
        </w:trPr>
        <w:tc>
          <w:tcPr>
            <w:tcW w:w="684" w:type="dxa"/>
            <w:vMerge/>
            <w:vAlign w:val="center"/>
          </w:tcPr>
          <w:p w:rsidR="00AD3528" w:rsidRPr="000C0FDB" w:rsidRDefault="00AD3528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AD3528" w:rsidRPr="000C0FDB" w:rsidRDefault="00AD3528" w:rsidP="00E00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AD3528" w:rsidRPr="000C0FDB" w:rsidRDefault="00AD3528" w:rsidP="007A2266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este completat, datat și semnat</w:t>
            </w:r>
          </w:p>
        </w:tc>
        <w:tc>
          <w:tcPr>
            <w:tcW w:w="578" w:type="dxa"/>
          </w:tcPr>
          <w:p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AD3528" w:rsidRPr="000C0FDB" w:rsidRDefault="00AD3528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E700DD" w:rsidRPr="000C0FDB" w:rsidTr="00EE3964">
        <w:trPr>
          <w:cantSplit/>
          <w:trHeight w:val="442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:rsidR="00E700DD" w:rsidRPr="000C0FDB" w:rsidRDefault="00E700D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:rsidR="00E700DD" w:rsidRPr="000C0FDB" w:rsidRDefault="00E700DD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</w:tr>
      <w:tr w:rsidR="001A05E5" w:rsidRPr="000C0FDB" w:rsidTr="00EE3964">
        <w:trPr>
          <w:trHeight w:val="365"/>
        </w:trPr>
        <w:tc>
          <w:tcPr>
            <w:tcW w:w="684" w:type="dxa"/>
            <w:vMerge w:val="restart"/>
            <w:vAlign w:val="center"/>
          </w:tcPr>
          <w:p w:rsidR="001A05E5" w:rsidRPr="000C0FDB" w:rsidRDefault="001A05E5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2.1</w:t>
            </w:r>
          </w:p>
        </w:tc>
        <w:tc>
          <w:tcPr>
            <w:tcW w:w="2286" w:type="dxa"/>
            <w:vMerge w:val="restart"/>
          </w:tcPr>
          <w:p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ituaţii de plată pentru lucrări </w:t>
            </w:r>
          </w:p>
          <w:p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Centralizatoarele situaţiilor de plată</w:t>
            </w:r>
          </w:p>
        </w:tc>
        <w:tc>
          <w:tcPr>
            <w:tcW w:w="4642" w:type="dxa"/>
          </w:tcPr>
          <w:p w:rsidR="001A05E5" w:rsidRPr="000C0FDB" w:rsidRDefault="001A05E5" w:rsidP="001A05E5">
            <w:pPr>
              <w:pStyle w:val="BodyTextIndent"/>
              <w:tabs>
                <w:tab w:val="left" w:pos="214"/>
              </w:tabs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respectă cantitățile și valorile contractate</w:t>
            </w:r>
          </w:p>
        </w:tc>
        <w:tc>
          <w:tcPr>
            <w:tcW w:w="578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1A05E5" w:rsidRPr="000C0FDB" w:rsidTr="00EE3964">
        <w:trPr>
          <w:trHeight w:val="336"/>
        </w:trPr>
        <w:tc>
          <w:tcPr>
            <w:tcW w:w="684" w:type="dxa"/>
            <w:vMerge/>
            <w:vAlign w:val="center"/>
          </w:tcPr>
          <w:p w:rsidR="001A05E5" w:rsidRPr="000C0FDB" w:rsidRDefault="001A05E5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642" w:type="dxa"/>
          </w:tcPr>
          <w:p w:rsidR="001A05E5" w:rsidRPr="000C0FDB" w:rsidRDefault="001A05E5" w:rsidP="001A05E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- respectă graficul de execuție </w:t>
            </w:r>
          </w:p>
        </w:tc>
        <w:tc>
          <w:tcPr>
            <w:tcW w:w="578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1A05E5" w:rsidRPr="000C0FDB" w:rsidTr="00EE3964">
        <w:trPr>
          <w:trHeight w:val="364"/>
        </w:trPr>
        <w:tc>
          <w:tcPr>
            <w:tcW w:w="684" w:type="dxa"/>
            <w:vMerge/>
            <w:vAlign w:val="center"/>
          </w:tcPr>
          <w:p w:rsidR="001A05E5" w:rsidRPr="000C0FDB" w:rsidRDefault="001A05E5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642" w:type="dxa"/>
          </w:tcPr>
          <w:p w:rsidR="001A05E5" w:rsidRPr="000C0FDB" w:rsidRDefault="001A05E5" w:rsidP="001A05E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sunt datate şi semnate de PP, constructor, verificate și avizate de dirigintele de șantier</w:t>
            </w:r>
          </w:p>
        </w:tc>
        <w:tc>
          <w:tcPr>
            <w:tcW w:w="578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1A05E5" w:rsidRPr="000C0FDB" w:rsidTr="00EE3964">
        <w:trPr>
          <w:trHeight w:val="282"/>
        </w:trPr>
        <w:tc>
          <w:tcPr>
            <w:tcW w:w="684" w:type="dxa"/>
            <w:vMerge/>
            <w:vAlign w:val="center"/>
          </w:tcPr>
          <w:p w:rsidR="001A05E5" w:rsidRPr="000C0FDB" w:rsidRDefault="001A05E5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1A05E5" w:rsidRPr="000C0FDB" w:rsidRDefault="001A05E5" w:rsidP="00E700DD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642" w:type="dxa"/>
          </w:tcPr>
          <w:p w:rsidR="001A05E5" w:rsidRPr="000C0FDB" w:rsidRDefault="001A05E5" w:rsidP="00E700DD">
            <w:pPr>
              <w:pStyle w:val="BodyTextIndent"/>
              <w:tabs>
                <w:tab w:val="left" w:pos="214"/>
              </w:tabs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calculele matematice sunt corecte</w:t>
            </w:r>
          </w:p>
        </w:tc>
        <w:tc>
          <w:tcPr>
            <w:tcW w:w="578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1A05E5" w:rsidRPr="000C0FDB" w:rsidRDefault="001A05E5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03081F" w:rsidRPr="000C0FDB" w:rsidTr="00EE3964">
        <w:trPr>
          <w:trHeight w:val="876"/>
        </w:trPr>
        <w:tc>
          <w:tcPr>
            <w:tcW w:w="684" w:type="dxa"/>
            <w:vMerge w:val="restart"/>
            <w:vAlign w:val="center"/>
          </w:tcPr>
          <w:p w:rsidR="0003081F" w:rsidRPr="000C0FDB" w:rsidRDefault="0003081F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2.2</w:t>
            </w:r>
          </w:p>
        </w:tc>
        <w:tc>
          <w:tcPr>
            <w:tcW w:w="2286" w:type="dxa"/>
            <w:vMerge w:val="restart"/>
          </w:tcPr>
          <w:p w:rsidR="0003081F" w:rsidRPr="000C0FDB" w:rsidRDefault="0003081F" w:rsidP="00181B92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cese verbale de control al calității lucrărilor în faze determinante </w:t>
            </w:r>
          </w:p>
        </w:tc>
        <w:tc>
          <w:tcPr>
            <w:tcW w:w="4642" w:type="dxa"/>
          </w:tcPr>
          <w:p w:rsidR="0003081F" w:rsidRPr="000C0FDB" w:rsidRDefault="0003081F" w:rsidP="0003081F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sunt elaborate, datate şi semnate conform programului de control al calităţii lucrărilor din proiectul tehnic, verificate și avizate de dirigintele de șantier</w:t>
            </w:r>
          </w:p>
        </w:tc>
        <w:tc>
          <w:tcPr>
            <w:tcW w:w="578" w:type="dxa"/>
          </w:tcPr>
          <w:p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03081F" w:rsidRPr="000C0FDB" w:rsidTr="00EE3964">
        <w:trPr>
          <w:trHeight w:val="489"/>
        </w:trPr>
        <w:tc>
          <w:tcPr>
            <w:tcW w:w="684" w:type="dxa"/>
            <w:vMerge/>
            <w:vAlign w:val="center"/>
          </w:tcPr>
          <w:p w:rsidR="0003081F" w:rsidRPr="000C0FDB" w:rsidRDefault="0003081F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03081F" w:rsidRPr="000C0FDB" w:rsidRDefault="0003081F" w:rsidP="00181B92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642" w:type="dxa"/>
          </w:tcPr>
          <w:p w:rsidR="0003081F" w:rsidRPr="000C0FDB" w:rsidRDefault="0003081F" w:rsidP="0003081F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sunt întocmite/ avizate de Inspectoratul de Stat în Construcţii</w:t>
            </w:r>
          </w:p>
        </w:tc>
        <w:tc>
          <w:tcPr>
            <w:tcW w:w="578" w:type="dxa"/>
          </w:tcPr>
          <w:p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03081F" w:rsidRPr="000C0FDB" w:rsidRDefault="0003081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7A2266" w:rsidRPr="000C0FDB" w:rsidTr="00EE3964">
        <w:tc>
          <w:tcPr>
            <w:tcW w:w="684" w:type="dxa"/>
            <w:vAlign w:val="center"/>
          </w:tcPr>
          <w:p w:rsidR="007A2266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2.3</w:t>
            </w:r>
          </w:p>
        </w:tc>
        <w:tc>
          <w:tcPr>
            <w:tcW w:w="2286" w:type="dxa"/>
          </w:tcPr>
          <w:p w:rsidR="007A2266" w:rsidRPr="000C0FDB" w:rsidRDefault="007A2266" w:rsidP="007A2266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rocese verbale de recepţie calitativă</w:t>
            </w:r>
          </w:p>
          <w:p w:rsidR="007A2266" w:rsidRPr="000C0FDB" w:rsidRDefault="007A2266" w:rsidP="00181B92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rocese verbale </w:t>
            </w:r>
            <w:r w:rsidR="00181B92"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pentru verificarea calității lucrărilor ce devin 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ascunse</w:t>
            </w:r>
          </w:p>
          <w:p w:rsidR="00C03273" w:rsidRPr="000C0FDB" w:rsidRDefault="00C03273" w:rsidP="00181B92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Raport de 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neconformitate (dacă este cazul)</w:t>
            </w:r>
          </w:p>
        </w:tc>
        <w:tc>
          <w:tcPr>
            <w:tcW w:w="4642" w:type="dxa"/>
          </w:tcPr>
          <w:p w:rsidR="007A2266" w:rsidRPr="000C0FDB" w:rsidRDefault="00E04D38" w:rsidP="00F7342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- </w:t>
            </w:r>
            <w:r w:rsidR="007A2266" w:rsidRPr="000C0FDB">
              <w:rPr>
                <w:rFonts w:ascii="Arial" w:hAnsi="Arial" w:cs="Arial"/>
                <w:sz w:val="22"/>
                <w:szCs w:val="22"/>
                <w:lang w:val="ro-RO"/>
              </w:rPr>
              <w:t>sunt elaborate, datate şi semnate conform programului de control al calităţii lucrărilor din proiectul tehnic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, verificate și avizate de dirigintele de șantier</w:t>
            </w:r>
          </w:p>
        </w:tc>
        <w:tc>
          <w:tcPr>
            <w:tcW w:w="578" w:type="dxa"/>
          </w:tcPr>
          <w:p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</w:tcPr>
          <w:p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7A2266" w:rsidRPr="000C0FDB" w:rsidTr="00EE3964">
        <w:tc>
          <w:tcPr>
            <w:tcW w:w="684" w:type="dxa"/>
            <w:vAlign w:val="center"/>
          </w:tcPr>
          <w:p w:rsidR="007A2266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2.4</w:t>
            </w:r>
          </w:p>
        </w:tc>
        <w:tc>
          <w:tcPr>
            <w:tcW w:w="2286" w:type="dxa"/>
          </w:tcPr>
          <w:p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Procesul verbal de recepţie la terminarea lucrărilor</w:t>
            </w:r>
          </w:p>
        </w:tc>
        <w:tc>
          <w:tcPr>
            <w:tcW w:w="4642" w:type="dxa"/>
          </w:tcPr>
          <w:p w:rsidR="007A2266" w:rsidRPr="000C0FDB" w:rsidRDefault="00E04D38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- </w:t>
            </w:r>
            <w:r w:rsidR="007A2266" w:rsidRPr="000C0FDB">
              <w:rPr>
                <w:rFonts w:ascii="Arial" w:hAnsi="Arial" w:cs="Arial"/>
                <w:sz w:val="22"/>
                <w:szCs w:val="22"/>
                <w:lang w:val="ro-RO"/>
              </w:rPr>
              <w:t>este elaborat, datat și semnat conform HG</w:t>
            </w:r>
            <w:r w:rsidR="007372CC">
              <w:rPr>
                <w:rFonts w:ascii="Arial" w:hAnsi="Arial" w:cs="Arial"/>
                <w:sz w:val="22"/>
                <w:szCs w:val="22"/>
                <w:lang w:val="ro-RO"/>
              </w:rPr>
              <w:t xml:space="preserve"> nr.</w:t>
            </w:r>
            <w:r w:rsidR="007A2266"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273/1994 cu modificările și completările ulterioare</w:t>
            </w:r>
          </w:p>
        </w:tc>
        <w:tc>
          <w:tcPr>
            <w:tcW w:w="578" w:type="dxa"/>
          </w:tcPr>
          <w:p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</w:tcPr>
          <w:p w:rsidR="007A2266" w:rsidRPr="000C0FDB" w:rsidRDefault="007A2266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85779D" w:rsidRPr="000C0FDB" w:rsidTr="00EE3964">
        <w:trPr>
          <w:cantSplit/>
          <w:trHeight w:val="442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:rsidR="0085779D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:rsidR="0085779D" w:rsidRPr="000C0FDB" w:rsidRDefault="0085779D" w:rsidP="0085779D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</w:tr>
      <w:tr w:rsidR="00F97E72" w:rsidRPr="000C0FDB" w:rsidTr="00EE3964">
        <w:trPr>
          <w:trHeight w:val="750"/>
        </w:trPr>
        <w:tc>
          <w:tcPr>
            <w:tcW w:w="684" w:type="dxa"/>
            <w:vMerge w:val="restart"/>
            <w:vAlign w:val="center"/>
          </w:tcPr>
          <w:p w:rsidR="00F97E72" w:rsidRPr="000C0FDB" w:rsidRDefault="00F97E72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3.1</w:t>
            </w:r>
          </w:p>
        </w:tc>
        <w:tc>
          <w:tcPr>
            <w:tcW w:w="2286" w:type="dxa"/>
            <w:vMerge w:val="restart"/>
          </w:tcPr>
          <w:p w:rsidR="00F97E72" w:rsidRPr="000C0FDB" w:rsidRDefault="00F97E72" w:rsidP="001326DC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Dispoziţia de şantier </w:t>
            </w:r>
          </w:p>
        </w:tc>
        <w:tc>
          <w:tcPr>
            <w:tcW w:w="4642" w:type="dxa"/>
          </w:tcPr>
          <w:p w:rsidR="00F97E72" w:rsidRPr="001326DC" w:rsidRDefault="00F97E72" w:rsidP="001326DC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este întocmită de proiectant şi semnată și ștampilată de dirigintele de şantier, PP şi constructor</w:t>
            </w:r>
          </w:p>
        </w:tc>
        <w:tc>
          <w:tcPr>
            <w:tcW w:w="578" w:type="dxa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F97E72" w:rsidRPr="000C0FDB" w:rsidTr="00EE3964">
        <w:trPr>
          <w:trHeight w:val="795"/>
        </w:trPr>
        <w:tc>
          <w:tcPr>
            <w:tcW w:w="684" w:type="dxa"/>
            <w:vMerge/>
            <w:vAlign w:val="center"/>
          </w:tcPr>
          <w:p w:rsidR="00F97E72" w:rsidRPr="000C0FDB" w:rsidRDefault="00F97E72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F97E72" w:rsidRPr="000C0FDB" w:rsidRDefault="00F97E72" w:rsidP="00F07B10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F97E72" w:rsidRPr="000C0FDB" w:rsidRDefault="00F97E72" w:rsidP="00F97E72">
            <w:pPr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dacă sunt necesare piese scrise și desenate acestea sunt ștampilate de verificatorul proiectului și de expertul tehnic</w:t>
            </w:r>
          </w:p>
        </w:tc>
        <w:tc>
          <w:tcPr>
            <w:tcW w:w="578" w:type="dxa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F97E72" w:rsidRPr="000C0FDB" w:rsidTr="00EE3964">
        <w:trPr>
          <w:trHeight w:val="1075"/>
        </w:trPr>
        <w:tc>
          <w:tcPr>
            <w:tcW w:w="684" w:type="dxa"/>
            <w:vMerge/>
            <w:vAlign w:val="center"/>
          </w:tcPr>
          <w:p w:rsidR="00F97E72" w:rsidRPr="000C0FDB" w:rsidRDefault="00F97E72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F97E72" w:rsidRPr="000C0FDB" w:rsidRDefault="00F97E72" w:rsidP="00F07B10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F97E72" w:rsidRPr="000C0FDB" w:rsidRDefault="00F97E72" w:rsidP="00E00AEA">
            <w:pPr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este însoțită de nota de comandă suplimentară (NCS) cuprinzând articolele de deviz</w:t>
            </w:r>
            <w:r w:rsidR="000823C7" w:rsidRPr="000C0FDB">
              <w:rPr>
                <w:rStyle w:val="FootnoteReference"/>
                <w:rFonts w:ascii="Arial" w:hAnsi="Arial" w:cs="Arial"/>
                <w:sz w:val="22"/>
                <w:szCs w:val="22"/>
                <w:lang w:val="ro-RO"/>
              </w:rPr>
              <w:footnoteReference w:id="1"/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și cantitățile aferente, semnată și ștampilată de proiectant, dirigintele de şantier, PP şi constructor</w:t>
            </w:r>
          </w:p>
        </w:tc>
        <w:tc>
          <w:tcPr>
            <w:tcW w:w="578" w:type="dxa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F97E72" w:rsidRPr="000C0FDB" w:rsidRDefault="00F97E7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90392D" w:rsidRPr="000C0FDB" w:rsidTr="00EE3964">
        <w:trPr>
          <w:trHeight w:val="876"/>
        </w:trPr>
        <w:tc>
          <w:tcPr>
            <w:tcW w:w="684" w:type="dxa"/>
            <w:vMerge w:val="restart"/>
            <w:vAlign w:val="center"/>
          </w:tcPr>
          <w:p w:rsidR="0090392D" w:rsidRPr="000C0FDB" w:rsidRDefault="0090392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3.2</w:t>
            </w:r>
          </w:p>
        </w:tc>
        <w:tc>
          <w:tcPr>
            <w:tcW w:w="2286" w:type="dxa"/>
            <w:vMerge w:val="restart"/>
          </w:tcPr>
          <w:p w:rsidR="0090392D" w:rsidRPr="000C0FDB" w:rsidRDefault="0090392D" w:rsidP="007A2266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Devizele ofertă aferente notelor de comandă suplimentară</w:t>
            </w:r>
          </w:p>
          <w:p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642" w:type="dxa"/>
          </w:tcPr>
          <w:p w:rsidR="0090392D" w:rsidRPr="000C0FDB" w:rsidRDefault="0090392D" w:rsidP="0090392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sunt întocmite de constructor şi semnate și ștampilate de PP, verificate din punct de vedere tehnic de proiectant, verificate și avi</w:t>
            </w:r>
            <w:r w:rsidR="007F42F3">
              <w:rPr>
                <w:rFonts w:ascii="Arial" w:hAnsi="Arial" w:cs="Arial"/>
                <w:sz w:val="22"/>
                <w:szCs w:val="22"/>
                <w:lang w:val="ro-RO"/>
              </w:rPr>
              <w:t>zate de dirigintele de şantier</w:t>
            </w:r>
          </w:p>
        </w:tc>
        <w:tc>
          <w:tcPr>
            <w:tcW w:w="578" w:type="dxa"/>
          </w:tcPr>
          <w:p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90392D" w:rsidRPr="000C0FDB" w:rsidTr="00EE3964">
        <w:trPr>
          <w:trHeight w:val="480"/>
        </w:trPr>
        <w:tc>
          <w:tcPr>
            <w:tcW w:w="684" w:type="dxa"/>
            <w:vMerge/>
            <w:vAlign w:val="center"/>
          </w:tcPr>
          <w:p w:rsidR="0090392D" w:rsidRPr="000C0FDB" w:rsidRDefault="0090392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90392D" w:rsidRPr="000C0FDB" w:rsidRDefault="0090392D" w:rsidP="007A2266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642" w:type="dxa"/>
          </w:tcPr>
          <w:p w:rsidR="0090392D" w:rsidRPr="000C0FDB" w:rsidRDefault="0090392D" w:rsidP="001326DC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valoarea</w:t>
            </w:r>
            <w:r w:rsidR="000823C7" w:rsidRPr="000C0FDB">
              <w:rPr>
                <w:rStyle w:val="FootnoteReference"/>
                <w:rFonts w:ascii="Arial" w:hAnsi="Arial" w:cs="Arial"/>
                <w:sz w:val="22"/>
                <w:szCs w:val="22"/>
                <w:lang w:val="ro-RO"/>
              </w:rPr>
              <w:footnoteReference w:id="2"/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nu depășește suma cheltuielilor diverse și neprevăzute</w:t>
            </w:r>
            <w:r w:rsidR="000823C7"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din contract</w:t>
            </w:r>
            <w:r w:rsidR="001326D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78" w:type="dxa"/>
          </w:tcPr>
          <w:p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90392D" w:rsidRPr="000C0FDB" w:rsidRDefault="0090392D" w:rsidP="00E00A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137C34" w:rsidRPr="000C0FDB" w:rsidTr="00EE3964">
        <w:trPr>
          <w:trHeight w:val="729"/>
        </w:trPr>
        <w:tc>
          <w:tcPr>
            <w:tcW w:w="684" w:type="dxa"/>
            <w:vMerge w:val="restart"/>
            <w:vAlign w:val="center"/>
          </w:tcPr>
          <w:p w:rsidR="00137C34" w:rsidRPr="000C0FDB" w:rsidRDefault="00137C34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3.2</w:t>
            </w:r>
          </w:p>
        </w:tc>
        <w:tc>
          <w:tcPr>
            <w:tcW w:w="2286" w:type="dxa"/>
            <w:vMerge w:val="restart"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Situaţiile de plată aferente notelor de comandă suplimentară</w:t>
            </w:r>
          </w:p>
        </w:tc>
        <w:tc>
          <w:tcPr>
            <w:tcW w:w="4642" w:type="dxa"/>
          </w:tcPr>
          <w:p w:rsidR="00137C34" w:rsidRPr="000C0FDB" w:rsidRDefault="00137C34" w:rsidP="00137C34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sunt semnate și ștampilate de constructor, PP, verificate și avizate de dirigintele de şantier</w:t>
            </w:r>
          </w:p>
        </w:tc>
        <w:tc>
          <w:tcPr>
            <w:tcW w:w="578" w:type="dxa"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 w:val="restart"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137C34" w:rsidRPr="000C0FDB" w:rsidTr="000823C7">
        <w:trPr>
          <w:trHeight w:val="309"/>
        </w:trPr>
        <w:tc>
          <w:tcPr>
            <w:tcW w:w="684" w:type="dxa"/>
            <w:vMerge/>
            <w:vAlign w:val="center"/>
          </w:tcPr>
          <w:p w:rsidR="00137C34" w:rsidRPr="000C0FDB" w:rsidRDefault="00137C34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286" w:type="dxa"/>
            <w:vMerge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642" w:type="dxa"/>
          </w:tcPr>
          <w:p w:rsidR="00137C34" w:rsidRPr="000C0FDB" w:rsidRDefault="00137C34" w:rsidP="00717E3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- valoarea nu depășește suma cheltuielilor diverse și neprevăzute</w:t>
            </w:r>
            <w:r w:rsidR="000823C7"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din contract</w:t>
            </w:r>
          </w:p>
        </w:tc>
        <w:tc>
          <w:tcPr>
            <w:tcW w:w="578" w:type="dxa"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vMerge/>
          </w:tcPr>
          <w:p w:rsidR="00137C34" w:rsidRPr="000C0FDB" w:rsidRDefault="00137C34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85779D" w:rsidRPr="000C0FDB" w:rsidTr="00EE3964">
        <w:trPr>
          <w:cantSplit/>
          <w:trHeight w:val="442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:rsidR="0085779D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:rsidR="0085779D" w:rsidRPr="000C0FDB" w:rsidRDefault="0085779D" w:rsidP="00A007B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</w:tr>
      <w:tr w:rsidR="00C866AD" w:rsidRPr="000C0FDB" w:rsidTr="00EE3964">
        <w:tc>
          <w:tcPr>
            <w:tcW w:w="684" w:type="dxa"/>
            <w:vAlign w:val="center"/>
          </w:tcPr>
          <w:p w:rsidR="00C866AD" w:rsidRPr="000C0FDB" w:rsidRDefault="00C866A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4.1</w:t>
            </w:r>
          </w:p>
        </w:tc>
        <w:tc>
          <w:tcPr>
            <w:tcW w:w="2286" w:type="dxa"/>
          </w:tcPr>
          <w:p w:rsidR="00C866AD" w:rsidRPr="000C0FDB" w:rsidRDefault="0085779D" w:rsidP="0085779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P</w:t>
            </w:r>
            <w:r w:rsidR="00C866AD"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robleme /</w:t>
            </w:r>
            <w:r w:rsidR="00477AF5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="00C866AD"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întârz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ieri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lastRenderedPageBreak/>
              <w:t>/</w:t>
            </w:r>
            <w:r w:rsidR="00477AF5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riscuri  în execuția lucrării și </w:t>
            </w:r>
            <w:r w:rsidR="00C866AD" w:rsidRPr="000C0FDB">
              <w:rPr>
                <w:rFonts w:ascii="Arial" w:hAnsi="Arial" w:cs="Arial"/>
                <w:bCs/>
                <w:sz w:val="22"/>
                <w:szCs w:val="22"/>
                <w:lang w:val="ro-RO"/>
              </w:rPr>
              <w:t>acţiuni pentru contracararea acestora</w:t>
            </w:r>
          </w:p>
        </w:tc>
        <w:tc>
          <w:tcPr>
            <w:tcW w:w="4642" w:type="dxa"/>
          </w:tcPr>
          <w:p w:rsidR="00C866AD" w:rsidRPr="000C0FDB" w:rsidRDefault="00C866AD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78" w:type="dxa"/>
          </w:tcPr>
          <w:p w:rsidR="00C866AD" w:rsidRPr="000C0FDB" w:rsidRDefault="00C866AD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C866AD" w:rsidRPr="000C0FDB" w:rsidRDefault="00C866AD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</w:tcPr>
          <w:p w:rsidR="00C866AD" w:rsidRPr="000C0FDB" w:rsidRDefault="00C866AD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</w:tcPr>
          <w:p w:rsidR="00C866AD" w:rsidRPr="000C0FDB" w:rsidRDefault="00C866AD" w:rsidP="0085779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85779D" w:rsidRPr="000C0FDB" w:rsidTr="00EE3964">
        <w:trPr>
          <w:cantSplit/>
          <w:trHeight w:val="442"/>
        </w:trPr>
        <w:tc>
          <w:tcPr>
            <w:tcW w:w="684" w:type="dxa"/>
            <w:shd w:val="clear" w:color="auto" w:fill="A6A6A6" w:themeFill="background1" w:themeFillShade="A6"/>
            <w:vAlign w:val="center"/>
          </w:tcPr>
          <w:p w:rsidR="0085779D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  <w:tc>
          <w:tcPr>
            <w:tcW w:w="13716" w:type="dxa"/>
            <w:gridSpan w:val="6"/>
            <w:shd w:val="clear" w:color="auto" w:fill="A6A6A6" w:themeFill="background1" w:themeFillShade="A6"/>
          </w:tcPr>
          <w:p w:rsidR="0085779D" w:rsidRPr="000C0FDB" w:rsidRDefault="0085779D" w:rsidP="00E3314F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</w:p>
        </w:tc>
      </w:tr>
      <w:tr w:rsidR="00C866AD" w:rsidRPr="000C0FDB" w:rsidTr="00EE396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D" w:rsidRPr="000C0FDB" w:rsidRDefault="0085779D" w:rsidP="00110F04">
            <w:pPr>
              <w:pStyle w:val="BodyTextIndent"/>
              <w:ind w:firstLine="0"/>
              <w:jc w:val="center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  <w:r w:rsidR="00C866AD" w:rsidRPr="000C0FDB">
              <w:rPr>
                <w:rFonts w:ascii="Arial" w:hAnsi="Arial" w:cs="Arial"/>
                <w:sz w:val="22"/>
                <w:szCs w:val="22"/>
                <w:lang w:val="ro-RO"/>
              </w:rPr>
              <w:t>.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D" w:rsidRPr="000C0FDB" w:rsidRDefault="00C866AD" w:rsidP="00933784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Au fost implementate recomandările transmise de OP </w:t>
            </w:r>
            <w:r w:rsidR="0085779D" w:rsidRPr="000C0FDB">
              <w:rPr>
                <w:rFonts w:ascii="Arial" w:hAnsi="Arial" w:cs="Arial"/>
                <w:sz w:val="22"/>
                <w:szCs w:val="22"/>
                <w:lang w:val="ro-RO"/>
              </w:rPr>
              <w:t>(la RT</w:t>
            </w:r>
            <w:r w:rsidRPr="000C0FDB">
              <w:rPr>
                <w:rFonts w:ascii="Arial" w:hAnsi="Arial" w:cs="Arial"/>
                <w:sz w:val="22"/>
                <w:szCs w:val="22"/>
                <w:lang w:val="ro-RO"/>
              </w:rPr>
              <w:t xml:space="preserve"> anterior sau la vizita la fața locului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D" w:rsidRPr="000C0FDB" w:rsidRDefault="00C866AD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</w:tbl>
    <w:p w:rsidR="0085779D" w:rsidRPr="000C0FDB" w:rsidRDefault="0085779D" w:rsidP="00EE501B">
      <w:pPr>
        <w:jc w:val="center"/>
        <w:rPr>
          <w:rFonts w:ascii="Arial" w:hAnsi="Arial" w:cs="Arial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970"/>
        <w:gridCol w:w="3330"/>
        <w:gridCol w:w="2782"/>
      </w:tblGrid>
      <w:tr w:rsidR="003D48C3" w:rsidRPr="000C0FDB" w:rsidTr="003D48C3">
        <w:tc>
          <w:tcPr>
            <w:tcW w:w="5418" w:type="dxa"/>
          </w:tcPr>
          <w:p w:rsidR="003D48C3" w:rsidRPr="000C0FDB" w:rsidRDefault="003D48C3" w:rsidP="00EE501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b/>
                <w:lang w:val="ro-RO"/>
              </w:rPr>
              <w:t>Tip cheltuială</w:t>
            </w:r>
          </w:p>
        </w:tc>
        <w:tc>
          <w:tcPr>
            <w:tcW w:w="2970" w:type="dxa"/>
          </w:tcPr>
          <w:p w:rsidR="003D48C3" w:rsidRPr="000C0FDB" w:rsidRDefault="003D48C3" w:rsidP="00C91DE2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b/>
                <w:lang w:val="ro-RO"/>
              </w:rPr>
              <w:t xml:space="preserve">Sumă </w:t>
            </w:r>
            <w:r w:rsidR="00C91DE2">
              <w:rPr>
                <w:rFonts w:ascii="Arial" w:hAnsi="Arial" w:cs="Arial"/>
                <w:b/>
                <w:lang w:val="ro-RO"/>
              </w:rPr>
              <w:t>cheltuită</w:t>
            </w:r>
            <w:r w:rsidRPr="000C0FDB">
              <w:rPr>
                <w:rFonts w:ascii="Arial" w:hAnsi="Arial" w:cs="Arial"/>
                <w:b/>
                <w:lang w:val="ro-RO"/>
              </w:rPr>
              <w:t xml:space="preserve"> de PP</w:t>
            </w:r>
          </w:p>
        </w:tc>
        <w:tc>
          <w:tcPr>
            <w:tcW w:w="3330" w:type="dxa"/>
          </w:tcPr>
          <w:p w:rsidR="003D48C3" w:rsidRPr="000C0FDB" w:rsidRDefault="003D48C3" w:rsidP="00EE501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b/>
                <w:lang w:val="ro-RO"/>
              </w:rPr>
              <w:t>Sumă recomandată spre autorizare</w:t>
            </w:r>
          </w:p>
        </w:tc>
        <w:tc>
          <w:tcPr>
            <w:tcW w:w="2782" w:type="dxa"/>
          </w:tcPr>
          <w:p w:rsidR="003D48C3" w:rsidRPr="000C0FDB" w:rsidRDefault="003D48C3" w:rsidP="003D48C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b/>
                <w:lang w:val="ro-RO"/>
              </w:rPr>
              <w:t xml:space="preserve">Sumă </w:t>
            </w:r>
            <w:r w:rsidR="00477AF5">
              <w:rPr>
                <w:rFonts w:ascii="Arial" w:hAnsi="Arial" w:cs="Arial"/>
                <w:b/>
                <w:lang w:val="ro-RO"/>
              </w:rPr>
              <w:t>neeligibilă</w:t>
            </w: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3D48C3" w:rsidP="005C035D">
            <w:p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Proiectare</w:t>
            </w:r>
          </w:p>
        </w:tc>
        <w:tc>
          <w:tcPr>
            <w:tcW w:w="2970" w:type="dxa"/>
          </w:tcPr>
          <w:p w:rsidR="003D48C3" w:rsidRPr="000C0FDB" w:rsidRDefault="003D48C3" w:rsidP="00EE501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E501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E501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8830B4" w:rsidP="005C035D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sistenț</w:t>
            </w:r>
            <w:r w:rsidR="003D48C3" w:rsidRPr="000C0FDB">
              <w:rPr>
                <w:rFonts w:ascii="Arial" w:hAnsi="Arial" w:cs="Arial"/>
                <w:lang w:val="ro-RO"/>
              </w:rPr>
              <w:t>ă tehnică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3D48C3" w:rsidP="00D066D2">
            <w:p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Dirigenție șantier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3D48C3" w:rsidP="005C035D">
            <w:p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Lucrări de construcții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Amenajarea terenului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Asigurarea utilităților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Construcții și instalații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8F06B7" w:rsidP="00E00AEA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</w:t>
            </w:r>
            <w:r w:rsidR="003D48C3" w:rsidRPr="000C0FDB">
              <w:rPr>
                <w:rFonts w:ascii="Arial" w:hAnsi="Arial" w:cs="Arial"/>
                <w:lang w:val="ro-RO"/>
              </w:rPr>
              <w:t>Montaj utilaje tehnologice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8F06B7" w:rsidP="008F06B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          </w:t>
            </w:r>
            <w:r w:rsidR="003D48C3" w:rsidRPr="000C0FDB">
              <w:rPr>
                <w:rFonts w:ascii="Arial" w:hAnsi="Arial" w:cs="Arial"/>
                <w:lang w:val="ro-RO"/>
              </w:rPr>
              <w:t>Utilaje tehnologice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8F06B7" w:rsidP="008F06B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lang w:val="ro-RO"/>
              </w:rPr>
              <w:t>Utilaje fără montaj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lastRenderedPageBreak/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8F06B7" w:rsidP="008F06B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lang w:val="ro-RO"/>
              </w:rPr>
              <w:t>Dotări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8F06B7" w:rsidP="008F06B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lang w:val="ro-RO"/>
              </w:rPr>
              <w:t>Active necorporale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8F06B7" w:rsidP="008F06B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lang w:val="ro-RO"/>
              </w:rPr>
              <w:t>Organizare șantier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8F06B7" w:rsidP="008F06B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           </w:t>
            </w:r>
            <w:r w:rsidR="003D48C3" w:rsidRPr="000C0FDB">
              <w:rPr>
                <w:rFonts w:ascii="Arial" w:hAnsi="Arial" w:cs="Arial"/>
                <w:lang w:val="ro-RO"/>
              </w:rPr>
              <w:t>Cheltuieli diverse și neprevăzute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c>
          <w:tcPr>
            <w:tcW w:w="5418" w:type="dxa"/>
          </w:tcPr>
          <w:p w:rsidR="003D48C3" w:rsidRPr="000C0FDB" w:rsidRDefault="003D48C3" w:rsidP="00E00AEA">
            <w:p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Taxe</w:t>
            </w:r>
          </w:p>
        </w:tc>
        <w:tc>
          <w:tcPr>
            <w:tcW w:w="297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00AE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050B9B">
        <w:tc>
          <w:tcPr>
            <w:tcW w:w="5418" w:type="dxa"/>
          </w:tcPr>
          <w:p w:rsidR="003D48C3" w:rsidRPr="000C0FDB" w:rsidRDefault="003D48C3" w:rsidP="00050B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0C0FDB">
              <w:rPr>
                <w:rFonts w:ascii="Arial" w:hAnsi="Arial" w:cs="Arial"/>
                <w:lang w:val="ro-RO"/>
              </w:rPr>
              <w:t>Factura nr./data</w:t>
            </w:r>
          </w:p>
        </w:tc>
        <w:tc>
          <w:tcPr>
            <w:tcW w:w="297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050B9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3D48C3" w:rsidRPr="000C0FDB" w:rsidTr="003D48C3">
        <w:trPr>
          <w:trHeight w:val="246"/>
        </w:trPr>
        <w:tc>
          <w:tcPr>
            <w:tcW w:w="5418" w:type="dxa"/>
          </w:tcPr>
          <w:p w:rsidR="003D48C3" w:rsidRPr="000C0FDB" w:rsidRDefault="007127D8" w:rsidP="00D066D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</w:t>
            </w:r>
            <w:r w:rsidR="003D48C3" w:rsidRPr="000C0FDB">
              <w:rPr>
                <w:rFonts w:ascii="Arial" w:hAnsi="Arial" w:cs="Arial"/>
                <w:lang w:val="ro-RO"/>
              </w:rPr>
              <w:t>tc</w:t>
            </w:r>
            <w:r w:rsidR="00A34110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2970" w:type="dxa"/>
          </w:tcPr>
          <w:p w:rsidR="003D48C3" w:rsidRPr="000C0FDB" w:rsidRDefault="003D48C3" w:rsidP="00EE501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30" w:type="dxa"/>
          </w:tcPr>
          <w:p w:rsidR="003D48C3" w:rsidRPr="000C0FDB" w:rsidRDefault="003D48C3" w:rsidP="00EE501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82" w:type="dxa"/>
          </w:tcPr>
          <w:p w:rsidR="003D48C3" w:rsidRPr="000C0FDB" w:rsidRDefault="003D48C3" w:rsidP="00EE501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85779D" w:rsidRPr="000C0FDB" w:rsidRDefault="0085779D" w:rsidP="00EE501B">
      <w:pPr>
        <w:jc w:val="center"/>
        <w:rPr>
          <w:rFonts w:ascii="Arial" w:hAnsi="Arial" w:cs="Arial"/>
          <w:sz w:val="22"/>
          <w:szCs w:val="22"/>
          <w:lang w:val="ro-RO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3D48C3" w:rsidRPr="000C0FDB" w:rsidTr="00F72D7A">
        <w:tc>
          <w:tcPr>
            <w:tcW w:w="14490" w:type="dxa"/>
            <w:shd w:val="clear" w:color="auto" w:fill="auto"/>
          </w:tcPr>
          <w:p w:rsidR="003D48C3" w:rsidRPr="000C0FDB" w:rsidRDefault="003D48C3" w:rsidP="003D48C3">
            <w:pPr>
              <w:rPr>
                <w:rFonts w:cs="Arial"/>
                <w:b/>
                <w:lang w:val="ro-RO"/>
              </w:rPr>
            </w:pP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 xml:space="preserve">CLARIFICĂRI SOLICITATE             DA </w:t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instrText xml:space="preserve"> FORMCHECKBOX </w:instrText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end"/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</w:t>
            </w: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 xml:space="preserve"> </w:t>
            </w: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ab/>
            </w: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ab/>
            </w:r>
            <w:r w:rsidRPr="000C0FDB">
              <w:rPr>
                <w:rFonts w:cs="Arial"/>
                <w:b/>
                <w:sz w:val="22"/>
                <w:szCs w:val="22"/>
                <w:lang w:val="ro-RO"/>
              </w:rPr>
              <w:tab/>
              <w:t xml:space="preserve">NU </w:t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instrText xml:space="preserve"> FORMCHECKBOX </w:instrText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</w:r>
            <w:r w:rsidR="0096016F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fldChar w:fldCharType="end"/>
            </w:r>
            <w:r w:rsidR="00884D81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</w:t>
            </w:r>
          </w:p>
          <w:p w:rsidR="003D48C3" w:rsidRPr="000C0FDB" w:rsidRDefault="003D48C3" w:rsidP="00050B9B">
            <w:pPr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:rsidR="003D48C3" w:rsidRPr="000C0FDB" w:rsidRDefault="003D48C3" w:rsidP="00050B9B">
            <w:pPr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9B366A" w:rsidRPr="000C0FDB" w:rsidRDefault="009B366A" w:rsidP="009B366A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3D48C3" w:rsidRPr="000C0FDB" w:rsidTr="00F72D7A">
        <w:tc>
          <w:tcPr>
            <w:tcW w:w="14490" w:type="dxa"/>
            <w:shd w:val="clear" w:color="auto" w:fill="auto"/>
          </w:tcPr>
          <w:p w:rsidR="003D48C3" w:rsidRPr="000C0FDB" w:rsidRDefault="003D48C3" w:rsidP="00050B9B">
            <w:pPr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>CONCLUZII:</w:t>
            </w:r>
          </w:p>
          <w:p w:rsidR="003D48C3" w:rsidRPr="000C0FDB" w:rsidRDefault="003D48C3" w:rsidP="00050B9B">
            <w:pPr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:rsidR="003D48C3" w:rsidRPr="000C0FDB" w:rsidRDefault="003D48C3" w:rsidP="00050B9B">
            <w:pPr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3D48C3" w:rsidRPr="000C0FDB" w:rsidRDefault="003D48C3" w:rsidP="009B366A">
      <w:pPr>
        <w:rPr>
          <w:rFonts w:ascii="Arial" w:hAnsi="Arial" w:cs="Arial"/>
          <w:sz w:val="22"/>
          <w:szCs w:val="22"/>
          <w:lang w:val="ro-RO"/>
        </w:rPr>
      </w:pPr>
    </w:p>
    <w:p w:rsidR="003D48C3" w:rsidRPr="000C0FDB" w:rsidRDefault="003D48C3" w:rsidP="009B366A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9B366A" w:rsidRPr="000C0FDB" w:rsidTr="00F72D7A">
        <w:tc>
          <w:tcPr>
            <w:tcW w:w="14490" w:type="dxa"/>
            <w:shd w:val="clear" w:color="auto" w:fill="auto"/>
          </w:tcPr>
          <w:p w:rsidR="009B366A" w:rsidRPr="000C0FDB" w:rsidRDefault="007127D8" w:rsidP="00555025">
            <w:pPr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RECOMANDĂ</w:t>
            </w:r>
            <w:r w:rsidR="009B366A"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>RI:</w:t>
            </w:r>
          </w:p>
          <w:p w:rsidR="009B366A" w:rsidRPr="000C0FDB" w:rsidRDefault="009B366A" w:rsidP="00555025">
            <w:pPr>
              <w:rPr>
                <w:rFonts w:ascii="Arial" w:hAnsi="Arial" w:cs="Arial"/>
                <w:b/>
                <w:lang w:val="ro-RO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:rsidR="009B366A" w:rsidRPr="000C0FDB" w:rsidRDefault="009B366A" w:rsidP="00555025">
            <w:pPr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9B366A" w:rsidRPr="000C0FDB" w:rsidRDefault="009B366A" w:rsidP="009B366A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449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490"/>
      </w:tblGrid>
      <w:tr w:rsidR="009B366A" w:rsidRPr="000C0FDB" w:rsidTr="00F72D7A">
        <w:trPr>
          <w:trHeight w:val="293"/>
        </w:trPr>
        <w:tc>
          <w:tcPr>
            <w:tcW w:w="1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6A" w:rsidRPr="000C0FDB" w:rsidRDefault="007127D8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Î</w:t>
            </w:r>
            <w:r w:rsidR="00357D14" w:rsidRPr="000C0FDB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ntocmit   </w:t>
            </w:r>
            <w:r w:rsidR="009B366A" w:rsidRPr="000C0FDB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                                                                  Data</w:t>
            </w:r>
          </w:p>
          <w:p w:rsidR="00F72D7A" w:rsidRPr="000C0FDB" w:rsidRDefault="009B366A" w:rsidP="00726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</w:tbl>
    <w:p w:rsidR="00B57214" w:rsidRPr="000C0FDB" w:rsidRDefault="00B57214" w:rsidP="00EE501B">
      <w:pPr>
        <w:jc w:val="center"/>
        <w:rPr>
          <w:rFonts w:ascii="Arial" w:hAnsi="Arial" w:cs="Arial"/>
          <w:sz w:val="22"/>
          <w:szCs w:val="22"/>
          <w:lang w:val="ro-RO"/>
        </w:rPr>
      </w:pPr>
    </w:p>
    <w:sectPr w:rsidR="00B57214" w:rsidRPr="000C0FDB" w:rsidSect="00C866AD">
      <w:head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940A9" w15:done="0"/>
  <w15:commentEx w15:paraId="4CB96A1A" w15:done="0"/>
  <w15:commentEx w15:paraId="40661F41" w15:paraIdParent="4CB96A1A" w15:done="0"/>
  <w15:commentEx w15:paraId="461D899D" w15:done="0"/>
  <w15:commentEx w15:paraId="6F3557F8" w15:paraIdParent="461D899D" w15:done="0"/>
  <w15:commentEx w15:paraId="31235E8B" w15:done="0"/>
  <w15:commentEx w15:paraId="1B64F78B" w15:paraIdParent="31235E8B" w15:done="0"/>
  <w15:commentEx w15:paraId="0F6C6C4E" w15:done="0"/>
  <w15:commentEx w15:paraId="1A47F8BC" w15:paraIdParent="0F6C6C4E" w15:done="0"/>
  <w15:commentEx w15:paraId="417580A6" w15:done="0"/>
  <w15:commentEx w15:paraId="5A02EA4F" w15:paraIdParent="417580A6" w15:done="0"/>
  <w15:commentEx w15:paraId="241853D7" w15:done="0"/>
  <w15:commentEx w15:paraId="1BE7D121" w15:paraIdParent="241853D7" w15:done="0"/>
  <w15:commentEx w15:paraId="71320B03" w15:done="0"/>
  <w15:commentEx w15:paraId="6C94A5B8" w15:paraIdParent="71320B03" w15:done="0"/>
  <w15:commentEx w15:paraId="5C3A7B48" w15:done="0"/>
  <w15:commentEx w15:paraId="7C567EB5" w15:paraIdParent="5C3A7B48" w15:done="0"/>
  <w15:commentEx w15:paraId="0376E345" w15:done="0"/>
  <w15:commentEx w15:paraId="06471A83" w15:paraIdParent="0376E345" w15:done="0"/>
  <w15:commentEx w15:paraId="0895DD4A" w15:done="0"/>
  <w15:commentEx w15:paraId="0C8B80E4" w15:paraIdParent="0895DD4A" w15:done="0"/>
  <w15:commentEx w15:paraId="30E5BCBE" w15:done="0"/>
  <w15:commentEx w15:paraId="0ED74A92" w15:paraIdParent="30E5BCBE" w15:done="0"/>
  <w15:commentEx w15:paraId="537B528C" w15:done="0"/>
  <w15:commentEx w15:paraId="578D5DFB" w15:paraIdParent="537B52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E3" w:rsidRDefault="00AA6AE3" w:rsidP="002313B3">
      <w:r>
        <w:separator/>
      </w:r>
    </w:p>
  </w:endnote>
  <w:endnote w:type="continuationSeparator" w:id="0">
    <w:p w:rsidR="00AA6AE3" w:rsidRDefault="00AA6AE3" w:rsidP="002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E3" w:rsidRDefault="00AA6AE3" w:rsidP="002313B3">
      <w:r>
        <w:separator/>
      </w:r>
    </w:p>
  </w:footnote>
  <w:footnote w:type="continuationSeparator" w:id="0">
    <w:p w:rsidR="00AA6AE3" w:rsidRDefault="00AA6AE3" w:rsidP="002313B3">
      <w:r>
        <w:continuationSeparator/>
      </w:r>
    </w:p>
  </w:footnote>
  <w:footnote w:id="1">
    <w:p w:rsidR="000823C7" w:rsidRPr="007372CC" w:rsidRDefault="000823C7">
      <w:pPr>
        <w:pStyle w:val="FootnoteText"/>
        <w:rPr>
          <w:lang w:val="ro-RO"/>
        </w:rPr>
      </w:pPr>
      <w:r w:rsidRPr="007372CC">
        <w:rPr>
          <w:rStyle w:val="FootnoteReference"/>
          <w:lang w:val="ro-RO"/>
        </w:rPr>
        <w:footnoteRef/>
      </w:r>
      <w:r w:rsidRPr="007372CC">
        <w:rPr>
          <w:lang w:val="ro-RO"/>
        </w:rPr>
        <w:t xml:space="preserve"> Doar articole care au fost inițial ofertate</w:t>
      </w:r>
    </w:p>
  </w:footnote>
  <w:footnote w:id="2">
    <w:p w:rsidR="000823C7" w:rsidRPr="000823C7" w:rsidRDefault="000823C7">
      <w:pPr>
        <w:pStyle w:val="FootnoteText"/>
        <w:rPr>
          <w:lang w:val="ro-RO"/>
        </w:rPr>
      </w:pPr>
      <w:r w:rsidRPr="007372CC">
        <w:rPr>
          <w:rStyle w:val="FootnoteReference"/>
          <w:lang w:val="ro-RO"/>
        </w:rPr>
        <w:footnoteRef/>
      </w:r>
      <w:r w:rsidRPr="007372CC">
        <w:rPr>
          <w:lang w:val="ro-RO"/>
        </w:rPr>
        <w:t xml:space="preserve"> Valoarea se va deconta din Diverse și neprevăzu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B3" w:rsidRPr="00733580" w:rsidRDefault="00091DB6" w:rsidP="00733580">
    <w:pPr>
      <w:pStyle w:val="Header"/>
    </w:pPr>
    <w:r w:rsidRPr="007335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B083E"/>
    <w:multiLevelType w:val="hybridMultilevel"/>
    <w:tmpl w:val="A3A4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C5D3E"/>
    <w:multiLevelType w:val="hybridMultilevel"/>
    <w:tmpl w:val="005AD690"/>
    <w:lvl w:ilvl="0" w:tplc="668EE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E72"/>
    <w:multiLevelType w:val="hybridMultilevel"/>
    <w:tmpl w:val="9B52478A"/>
    <w:lvl w:ilvl="0" w:tplc="668EE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go">
    <w15:presenceInfo w15:providerId="None" w15:userId="moni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7"/>
    <w:rsid w:val="00003DC9"/>
    <w:rsid w:val="000111F1"/>
    <w:rsid w:val="00016CFB"/>
    <w:rsid w:val="00017295"/>
    <w:rsid w:val="0003081F"/>
    <w:rsid w:val="00037309"/>
    <w:rsid w:val="00044F84"/>
    <w:rsid w:val="00056B1F"/>
    <w:rsid w:val="00060C16"/>
    <w:rsid w:val="000823C7"/>
    <w:rsid w:val="00091DB6"/>
    <w:rsid w:val="0009452F"/>
    <w:rsid w:val="000A02AE"/>
    <w:rsid w:val="000A4772"/>
    <w:rsid w:val="000B3CAE"/>
    <w:rsid w:val="000C0FDB"/>
    <w:rsid w:val="000C50CE"/>
    <w:rsid w:val="000C52A3"/>
    <w:rsid w:val="000C6851"/>
    <w:rsid w:val="000D6EBE"/>
    <w:rsid w:val="000E30DF"/>
    <w:rsid w:val="000E5571"/>
    <w:rsid w:val="000F2BD9"/>
    <w:rsid w:val="001071AF"/>
    <w:rsid w:val="00110F04"/>
    <w:rsid w:val="00111FE3"/>
    <w:rsid w:val="00122682"/>
    <w:rsid w:val="00126C08"/>
    <w:rsid w:val="001326DC"/>
    <w:rsid w:val="00134683"/>
    <w:rsid w:val="00137C34"/>
    <w:rsid w:val="00150B73"/>
    <w:rsid w:val="00152EB8"/>
    <w:rsid w:val="0016329F"/>
    <w:rsid w:val="0016511D"/>
    <w:rsid w:val="00166FFB"/>
    <w:rsid w:val="001678B2"/>
    <w:rsid w:val="00181B92"/>
    <w:rsid w:val="001A05E5"/>
    <w:rsid w:val="001C0D28"/>
    <w:rsid w:val="001D1F5F"/>
    <w:rsid w:val="001D5336"/>
    <w:rsid w:val="00200CFD"/>
    <w:rsid w:val="00220C74"/>
    <w:rsid w:val="002264CE"/>
    <w:rsid w:val="002313B3"/>
    <w:rsid w:val="00234E8F"/>
    <w:rsid w:val="00235314"/>
    <w:rsid w:val="00257B09"/>
    <w:rsid w:val="002607BA"/>
    <w:rsid w:val="00262A70"/>
    <w:rsid w:val="00263DE6"/>
    <w:rsid w:val="002730E4"/>
    <w:rsid w:val="002803F2"/>
    <w:rsid w:val="002866C9"/>
    <w:rsid w:val="00292183"/>
    <w:rsid w:val="00293460"/>
    <w:rsid w:val="002A0A75"/>
    <w:rsid w:val="002A0EA0"/>
    <w:rsid w:val="002B6DAB"/>
    <w:rsid w:val="002D0D19"/>
    <w:rsid w:val="002D6842"/>
    <w:rsid w:val="002D6FE0"/>
    <w:rsid w:val="002D75C4"/>
    <w:rsid w:val="002E08D6"/>
    <w:rsid w:val="002E1BB9"/>
    <w:rsid w:val="002E66CD"/>
    <w:rsid w:val="002F2B50"/>
    <w:rsid w:val="002F335B"/>
    <w:rsid w:val="003035DC"/>
    <w:rsid w:val="003111AD"/>
    <w:rsid w:val="003253EF"/>
    <w:rsid w:val="00336827"/>
    <w:rsid w:val="00342349"/>
    <w:rsid w:val="003439EA"/>
    <w:rsid w:val="00347CB3"/>
    <w:rsid w:val="00357D14"/>
    <w:rsid w:val="00373121"/>
    <w:rsid w:val="003744F6"/>
    <w:rsid w:val="0037517C"/>
    <w:rsid w:val="0037567E"/>
    <w:rsid w:val="003966D6"/>
    <w:rsid w:val="003A2D59"/>
    <w:rsid w:val="003A448D"/>
    <w:rsid w:val="003B0DF1"/>
    <w:rsid w:val="003B665E"/>
    <w:rsid w:val="003D48C3"/>
    <w:rsid w:val="003E447B"/>
    <w:rsid w:val="003E73A3"/>
    <w:rsid w:val="003F393F"/>
    <w:rsid w:val="00405C96"/>
    <w:rsid w:val="0043138B"/>
    <w:rsid w:val="00437DCB"/>
    <w:rsid w:val="00477AF5"/>
    <w:rsid w:val="00493DB1"/>
    <w:rsid w:val="004A2C0E"/>
    <w:rsid w:val="004B7EBC"/>
    <w:rsid w:val="004C7A3E"/>
    <w:rsid w:val="004D71EF"/>
    <w:rsid w:val="004F795E"/>
    <w:rsid w:val="00513D16"/>
    <w:rsid w:val="005161CC"/>
    <w:rsid w:val="00545047"/>
    <w:rsid w:val="005549D4"/>
    <w:rsid w:val="00560103"/>
    <w:rsid w:val="0057058E"/>
    <w:rsid w:val="005741A3"/>
    <w:rsid w:val="0059025F"/>
    <w:rsid w:val="005C035D"/>
    <w:rsid w:val="005C21BA"/>
    <w:rsid w:val="005D574D"/>
    <w:rsid w:val="005E4BDF"/>
    <w:rsid w:val="00615BA1"/>
    <w:rsid w:val="00616F2D"/>
    <w:rsid w:val="006251B8"/>
    <w:rsid w:val="006278A7"/>
    <w:rsid w:val="00633421"/>
    <w:rsid w:val="00645CF5"/>
    <w:rsid w:val="006508C0"/>
    <w:rsid w:val="00671DB4"/>
    <w:rsid w:val="006738BB"/>
    <w:rsid w:val="00674716"/>
    <w:rsid w:val="0068126E"/>
    <w:rsid w:val="006840E6"/>
    <w:rsid w:val="006907AB"/>
    <w:rsid w:val="0069335D"/>
    <w:rsid w:val="006E5362"/>
    <w:rsid w:val="006F42F0"/>
    <w:rsid w:val="007002DC"/>
    <w:rsid w:val="00703F7C"/>
    <w:rsid w:val="00711A68"/>
    <w:rsid w:val="0071224E"/>
    <w:rsid w:val="007127D8"/>
    <w:rsid w:val="00717D1F"/>
    <w:rsid w:val="00717E3A"/>
    <w:rsid w:val="00726256"/>
    <w:rsid w:val="00733580"/>
    <w:rsid w:val="0073454D"/>
    <w:rsid w:val="007372CC"/>
    <w:rsid w:val="00751C45"/>
    <w:rsid w:val="00757966"/>
    <w:rsid w:val="00781CF9"/>
    <w:rsid w:val="00787293"/>
    <w:rsid w:val="0079543F"/>
    <w:rsid w:val="007A2266"/>
    <w:rsid w:val="007B64FA"/>
    <w:rsid w:val="007D4547"/>
    <w:rsid w:val="007F42F3"/>
    <w:rsid w:val="007F669E"/>
    <w:rsid w:val="00803D7A"/>
    <w:rsid w:val="008117F1"/>
    <w:rsid w:val="00812CD6"/>
    <w:rsid w:val="0081588D"/>
    <w:rsid w:val="00842E46"/>
    <w:rsid w:val="0085779D"/>
    <w:rsid w:val="008631D0"/>
    <w:rsid w:val="0086602C"/>
    <w:rsid w:val="0087148B"/>
    <w:rsid w:val="008830B4"/>
    <w:rsid w:val="0088383D"/>
    <w:rsid w:val="00883A6C"/>
    <w:rsid w:val="00884D81"/>
    <w:rsid w:val="0089389E"/>
    <w:rsid w:val="008938DC"/>
    <w:rsid w:val="0089660F"/>
    <w:rsid w:val="008A0F3B"/>
    <w:rsid w:val="008A77E0"/>
    <w:rsid w:val="008D1A1B"/>
    <w:rsid w:val="008D4EA8"/>
    <w:rsid w:val="008E56F0"/>
    <w:rsid w:val="008E618E"/>
    <w:rsid w:val="008F06B7"/>
    <w:rsid w:val="008F7A6E"/>
    <w:rsid w:val="0090392D"/>
    <w:rsid w:val="009173CD"/>
    <w:rsid w:val="00922234"/>
    <w:rsid w:val="00922B7F"/>
    <w:rsid w:val="009336D9"/>
    <w:rsid w:val="00933765"/>
    <w:rsid w:val="00933784"/>
    <w:rsid w:val="00933A7A"/>
    <w:rsid w:val="00940E9E"/>
    <w:rsid w:val="00942759"/>
    <w:rsid w:val="00946C8B"/>
    <w:rsid w:val="009521B6"/>
    <w:rsid w:val="0096016F"/>
    <w:rsid w:val="0096197A"/>
    <w:rsid w:val="0096523F"/>
    <w:rsid w:val="00977716"/>
    <w:rsid w:val="00991A7B"/>
    <w:rsid w:val="00993E3D"/>
    <w:rsid w:val="009A5BE5"/>
    <w:rsid w:val="009B29C1"/>
    <w:rsid w:val="009B366A"/>
    <w:rsid w:val="009D5200"/>
    <w:rsid w:val="009E6470"/>
    <w:rsid w:val="009F5767"/>
    <w:rsid w:val="00A05E68"/>
    <w:rsid w:val="00A26ED2"/>
    <w:rsid w:val="00A34110"/>
    <w:rsid w:val="00A41E1E"/>
    <w:rsid w:val="00A42C32"/>
    <w:rsid w:val="00A5497C"/>
    <w:rsid w:val="00A664FA"/>
    <w:rsid w:val="00A705AB"/>
    <w:rsid w:val="00AA22B1"/>
    <w:rsid w:val="00AA6AE3"/>
    <w:rsid w:val="00AC5554"/>
    <w:rsid w:val="00AD3528"/>
    <w:rsid w:val="00AD392C"/>
    <w:rsid w:val="00AD6601"/>
    <w:rsid w:val="00AE6F40"/>
    <w:rsid w:val="00B00854"/>
    <w:rsid w:val="00B0234B"/>
    <w:rsid w:val="00B24528"/>
    <w:rsid w:val="00B336E4"/>
    <w:rsid w:val="00B35814"/>
    <w:rsid w:val="00B57214"/>
    <w:rsid w:val="00B6054C"/>
    <w:rsid w:val="00B8060A"/>
    <w:rsid w:val="00B956B1"/>
    <w:rsid w:val="00BC6C71"/>
    <w:rsid w:val="00BC7FBB"/>
    <w:rsid w:val="00C03273"/>
    <w:rsid w:val="00C0366B"/>
    <w:rsid w:val="00C103AD"/>
    <w:rsid w:val="00C45C96"/>
    <w:rsid w:val="00C56230"/>
    <w:rsid w:val="00C566C1"/>
    <w:rsid w:val="00C866AD"/>
    <w:rsid w:val="00C91DE2"/>
    <w:rsid w:val="00CA0792"/>
    <w:rsid w:val="00CA42AC"/>
    <w:rsid w:val="00CA45D4"/>
    <w:rsid w:val="00CA6B66"/>
    <w:rsid w:val="00CE0B05"/>
    <w:rsid w:val="00CE24EC"/>
    <w:rsid w:val="00CE53F4"/>
    <w:rsid w:val="00D00780"/>
    <w:rsid w:val="00D01A93"/>
    <w:rsid w:val="00D04155"/>
    <w:rsid w:val="00D053CE"/>
    <w:rsid w:val="00D05AFD"/>
    <w:rsid w:val="00D066D2"/>
    <w:rsid w:val="00D163EC"/>
    <w:rsid w:val="00D2068D"/>
    <w:rsid w:val="00D22472"/>
    <w:rsid w:val="00D416C9"/>
    <w:rsid w:val="00D51526"/>
    <w:rsid w:val="00D52B61"/>
    <w:rsid w:val="00D5431E"/>
    <w:rsid w:val="00D62E41"/>
    <w:rsid w:val="00D65AAB"/>
    <w:rsid w:val="00DA0CEC"/>
    <w:rsid w:val="00DB365B"/>
    <w:rsid w:val="00DC49B0"/>
    <w:rsid w:val="00DD2AB9"/>
    <w:rsid w:val="00DE2624"/>
    <w:rsid w:val="00DF53D7"/>
    <w:rsid w:val="00E04D38"/>
    <w:rsid w:val="00E0740F"/>
    <w:rsid w:val="00E20511"/>
    <w:rsid w:val="00E22ADE"/>
    <w:rsid w:val="00E244E5"/>
    <w:rsid w:val="00E3314F"/>
    <w:rsid w:val="00E3636E"/>
    <w:rsid w:val="00E42B19"/>
    <w:rsid w:val="00E42E19"/>
    <w:rsid w:val="00E51A5B"/>
    <w:rsid w:val="00E54DE0"/>
    <w:rsid w:val="00E55887"/>
    <w:rsid w:val="00E700DD"/>
    <w:rsid w:val="00E774AE"/>
    <w:rsid w:val="00E775FF"/>
    <w:rsid w:val="00E875D6"/>
    <w:rsid w:val="00E879A8"/>
    <w:rsid w:val="00EA6613"/>
    <w:rsid w:val="00EB6EA8"/>
    <w:rsid w:val="00EC2A9D"/>
    <w:rsid w:val="00ED3650"/>
    <w:rsid w:val="00ED612A"/>
    <w:rsid w:val="00EE280C"/>
    <w:rsid w:val="00EE3964"/>
    <w:rsid w:val="00EE501B"/>
    <w:rsid w:val="00F009F6"/>
    <w:rsid w:val="00F03429"/>
    <w:rsid w:val="00F07B10"/>
    <w:rsid w:val="00F12B31"/>
    <w:rsid w:val="00F150D5"/>
    <w:rsid w:val="00F260EF"/>
    <w:rsid w:val="00F26FCA"/>
    <w:rsid w:val="00F32CE9"/>
    <w:rsid w:val="00F409D7"/>
    <w:rsid w:val="00F55646"/>
    <w:rsid w:val="00F72D7A"/>
    <w:rsid w:val="00F72E2B"/>
    <w:rsid w:val="00F7342A"/>
    <w:rsid w:val="00F97E72"/>
    <w:rsid w:val="00FB79B9"/>
    <w:rsid w:val="00FD7BDB"/>
    <w:rsid w:val="00FF0103"/>
    <w:rsid w:val="00FF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  <w:style w:type="table" w:styleId="TableGrid">
    <w:name w:val="Table Grid"/>
    <w:basedOn w:val="TableNormal"/>
    <w:uiPriority w:val="59"/>
    <w:rsid w:val="0085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7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  <w:style w:type="table" w:styleId="TableGrid">
    <w:name w:val="Table Grid"/>
    <w:basedOn w:val="TableNormal"/>
    <w:uiPriority w:val="59"/>
    <w:rsid w:val="0085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7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8D61-CB88-4168-B03A-D3A9F48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0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Nicoleta Dinulescu</dc:creator>
  <cp:lastModifiedBy>User</cp:lastModifiedBy>
  <cp:revision>3</cp:revision>
  <cp:lastPrinted>2015-05-19T07:18:00Z</cp:lastPrinted>
  <dcterms:created xsi:type="dcterms:W3CDTF">2016-04-04T12:56:00Z</dcterms:created>
  <dcterms:modified xsi:type="dcterms:W3CDTF">2016-04-04T12:57:00Z</dcterms:modified>
</cp:coreProperties>
</file>